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23D0BD" w14:textId="5CE3F32D" w:rsidR="001E01E4" w:rsidRPr="00BF0753" w:rsidRDefault="00AA73F9" w:rsidP="001E01E4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764869">
        <w:rPr>
          <w:rFonts w:ascii="Times New Roman" w:hAnsi="Times New Roman"/>
          <w:sz w:val="24"/>
          <w:szCs w:val="24"/>
        </w:rPr>
        <w:t xml:space="preserve">Приложение № </w:t>
      </w:r>
      <w:r w:rsidR="00FF6B76">
        <w:rPr>
          <w:rFonts w:ascii="Times New Roman" w:hAnsi="Times New Roman"/>
          <w:sz w:val="24"/>
          <w:szCs w:val="24"/>
        </w:rPr>
        <w:t>3</w:t>
      </w:r>
      <w:bookmarkStart w:id="0" w:name="_GoBack"/>
      <w:bookmarkEnd w:id="0"/>
    </w:p>
    <w:p w14:paraId="12B52ACE" w14:textId="77777777" w:rsidR="00117BA6" w:rsidRPr="00764869" w:rsidRDefault="00117BA6" w:rsidP="00117BA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76486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Размер страховой премии на 1 застрахованного сотрудника по г. Москве</w:t>
      </w:r>
    </w:p>
    <w:p w14:paraId="4B37CF5E" w14:textId="77777777" w:rsidR="00117BA6" w:rsidRPr="00FE08DB" w:rsidRDefault="00117BA6" w:rsidP="00117BA6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</w:p>
    <w:tbl>
      <w:tblPr>
        <w:tblW w:w="1060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828"/>
        <w:gridCol w:w="1134"/>
        <w:gridCol w:w="1057"/>
        <w:gridCol w:w="1257"/>
        <w:gridCol w:w="1398"/>
        <w:gridCol w:w="1551"/>
        <w:gridCol w:w="383"/>
      </w:tblGrid>
      <w:tr w:rsidR="004123D1" w:rsidRPr="00FE08DB" w14:paraId="5DFEB31E" w14:textId="77777777" w:rsidTr="00BA768C">
        <w:trPr>
          <w:gridAfter w:val="1"/>
          <w:wAfter w:w="383" w:type="dxa"/>
          <w:trHeight w:val="58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B1B45" w14:textId="77777777" w:rsidR="004123D1" w:rsidRPr="006A0745" w:rsidRDefault="004123D1" w:rsidP="00604D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074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Категория поли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202E8" w14:textId="77777777" w:rsidR="004123D1" w:rsidRPr="006A0745" w:rsidRDefault="004123D1" w:rsidP="00CD57D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074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ВИП-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633C8" w14:textId="440C8F07" w:rsidR="004123D1" w:rsidRPr="006A0745" w:rsidRDefault="004123D1" w:rsidP="00604D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074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ВИП-</w:t>
            </w:r>
            <w:r w:rsidR="00E07C6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4DA7" w14:textId="77777777" w:rsidR="004123D1" w:rsidRPr="006A0745" w:rsidRDefault="000977DA" w:rsidP="00CD57D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074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Бизнес-Москва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9033D" w14:textId="1E54583B" w:rsidR="004123D1" w:rsidRPr="006A0745" w:rsidRDefault="000977DA" w:rsidP="00E76A5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Стандарт</w:t>
            </w:r>
            <w:r w:rsidR="0008122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Плюс </w:t>
            </w:r>
            <w:r w:rsidRPr="006A074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E39DD" w14:textId="24C98ED3" w:rsidR="004123D1" w:rsidRPr="006A0745" w:rsidRDefault="004123D1" w:rsidP="00E76A5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074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Стандарт</w:t>
            </w:r>
            <w:r w:rsidR="0008122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A074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Москва</w:t>
            </w:r>
          </w:p>
        </w:tc>
      </w:tr>
      <w:tr w:rsidR="00987311" w:rsidRPr="00FE08DB" w14:paraId="4C274AE1" w14:textId="77777777" w:rsidTr="004030C4">
        <w:trPr>
          <w:gridAfter w:val="1"/>
          <w:wAfter w:w="383" w:type="dxa"/>
          <w:trHeight w:val="23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A6BF4" w14:textId="77777777" w:rsidR="00987311" w:rsidRPr="006A0745" w:rsidRDefault="00987311" w:rsidP="0095081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074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Кол</w:t>
            </w:r>
            <w:r w:rsidR="0095081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ичест</w:t>
            </w:r>
            <w:r w:rsidRPr="006A074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во полис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C3240" w14:textId="26E1D9BD" w:rsidR="00987311" w:rsidRPr="0095081D" w:rsidRDefault="00392860" w:rsidP="00F3201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0AD72" w14:textId="7353B5CF" w:rsidR="00987311" w:rsidRPr="0095081D" w:rsidRDefault="005C5014" w:rsidP="00F3201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AD358" w14:textId="7B283D0F" w:rsidR="00987311" w:rsidRPr="0095081D" w:rsidRDefault="00953259" w:rsidP="00F3201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AA425" w14:textId="3E09E65B" w:rsidR="00987311" w:rsidRPr="0095081D" w:rsidRDefault="00953259" w:rsidP="00F3201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7FCBB" w14:textId="4020AB09" w:rsidR="00987311" w:rsidRPr="0095081D" w:rsidRDefault="00953259" w:rsidP="00F3201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7</w:t>
            </w:r>
          </w:p>
        </w:tc>
      </w:tr>
      <w:tr w:rsidR="004123D1" w:rsidRPr="00FE08DB" w14:paraId="248C9568" w14:textId="77777777" w:rsidTr="00BA768C">
        <w:trPr>
          <w:gridAfter w:val="1"/>
          <w:wAfter w:w="383" w:type="dxa"/>
          <w:trHeight w:val="56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07561" w14:textId="77777777" w:rsidR="004123D1" w:rsidRPr="00A22AE0" w:rsidRDefault="004123D1" w:rsidP="00A22AE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074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Стоимость полиса, всего</w:t>
            </w:r>
            <w:r w:rsidR="0095081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, руб. без НДС</w:t>
            </w:r>
            <w:r w:rsidRPr="006A07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3C355" w14:textId="32C8DB31" w:rsidR="004123D1" w:rsidRPr="00A22AE0" w:rsidRDefault="004123D1" w:rsidP="00A22AE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97D75" w14:textId="77777777" w:rsidR="004123D1" w:rsidRPr="00A22AE0" w:rsidRDefault="004123D1" w:rsidP="00A22AE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EA25C" w14:textId="77777777" w:rsidR="004123D1" w:rsidRPr="006A0745" w:rsidRDefault="004123D1" w:rsidP="00C8780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07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76762" w14:textId="77777777" w:rsidR="004123D1" w:rsidRPr="006A0745" w:rsidRDefault="004123D1" w:rsidP="00622BC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5EAC6" w14:textId="77777777" w:rsidR="004123D1" w:rsidRPr="006A0745" w:rsidRDefault="004123D1" w:rsidP="00622BC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123D1" w:rsidRPr="00FE08DB" w14:paraId="04020B93" w14:textId="77777777" w:rsidTr="00BA768C">
        <w:trPr>
          <w:gridAfter w:val="1"/>
          <w:wAfter w:w="383" w:type="dxa"/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04C8AB4" w14:textId="4C0BD2AC" w:rsidR="004123D1" w:rsidRPr="006A0745" w:rsidRDefault="004123D1" w:rsidP="00A22AE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A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.ч. стоимость основных опций, руб.</w:t>
            </w:r>
            <w:r w:rsidR="009508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ез НДС</w:t>
            </w:r>
            <w:r w:rsidR="00AD5A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14:paraId="5371DFA6" w14:textId="77777777" w:rsidR="004123D1" w:rsidRPr="006A0745" w:rsidRDefault="004123D1" w:rsidP="00A22AE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14:paraId="529DCF5A" w14:textId="77777777" w:rsidR="004123D1" w:rsidRPr="006A0745" w:rsidRDefault="004123D1" w:rsidP="00A22AE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0B2886B1" w14:textId="77777777" w:rsidR="004123D1" w:rsidRPr="006A0745" w:rsidRDefault="004123D1" w:rsidP="00CD57DF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07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14:paraId="2CC3E35B" w14:textId="77777777" w:rsidR="004123D1" w:rsidRPr="006A0745" w:rsidRDefault="004123D1" w:rsidP="00E76A5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14:paraId="71F5F698" w14:textId="77777777" w:rsidR="004123D1" w:rsidRPr="006A0745" w:rsidRDefault="004123D1" w:rsidP="00E76A5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123D1" w:rsidRPr="00FE08DB" w14:paraId="2AFF5962" w14:textId="77777777" w:rsidTr="00BA768C">
        <w:trPr>
          <w:gridAfter w:val="1"/>
          <w:wAfter w:w="383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2BEAC" w14:textId="77777777" w:rsidR="004123D1" w:rsidRPr="006A0745" w:rsidRDefault="004123D1" w:rsidP="00A22A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0745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Амбулаторно-поликлиническое обслужив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9B621" w14:textId="77777777" w:rsidR="004123D1" w:rsidRPr="006A0745" w:rsidRDefault="004123D1" w:rsidP="00A22A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D1489" w14:textId="77777777" w:rsidR="004123D1" w:rsidRPr="006A0745" w:rsidRDefault="004123D1" w:rsidP="00A22A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B20C" w14:textId="77777777" w:rsidR="004123D1" w:rsidRPr="006A0745" w:rsidRDefault="004123D1" w:rsidP="00CD57DF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07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04DDF" w14:textId="77777777" w:rsidR="004123D1" w:rsidRPr="006A0745" w:rsidRDefault="004123D1" w:rsidP="00E76A5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A86A35" w14:textId="77777777" w:rsidR="004123D1" w:rsidRPr="006A0745" w:rsidRDefault="004123D1" w:rsidP="00E76A5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123D1" w:rsidRPr="00FE08DB" w14:paraId="1ECB6FEC" w14:textId="77777777" w:rsidTr="00BA768C">
        <w:trPr>
          <w:gridAfter w:val="1"/>
          <w:wAfter w:w="383" w:type="dxa"/>
          <w:trHeight w:val="51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4CE42" w14:textId="77777777" w:rsidR="004123D1" w:rsidRPr="006A0745" w:rsidRDefault="004123D1" w:rsidP="009508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0745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Помощь на дому до 50 км (для ВИП), до 30 км (для Стандарт) за пределами МКА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982A8" w14:textId="77777777" w:rsidR="004123D1" w:rsidRPr="006A0745" w:rsidRDefault="004123D1" w:rsidP="00A22A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64836" w14:textId="77777777" w:rsidR="004123D1" w:rsidRPr="006A0745" w:rsidRDefault="004123D1" w:rsidP="00A22A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D3003" w14:textId="77777777" w:rsidR="004123D1" w:rsidRPr="006A0745" w:rsidRDefault="004123D1" w:rsidP="00CD57DF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07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C7A841" w14:textId="77777777" w:rsidR="004123D1" w:rsidRPr="006A0745" w:rsidRDefault="004123D1" w:rsidP="00E76A5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E6BD4" w14:textId="77777777" w:rsidR="004123D1" w:rsidRPr="006A0745" w:rsidRDefault="004123D1" w:rsidP="00E76A5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123D1" w:rsidRPr="00FE08DB" w14:paraId="2A35490B" w14:textId="77777777" w:rsidTr="00BA768C">
        <w:trPr>
          <w:gridAfter w:val="1"/>
          <w:wAfter w:w="383" w:type="dxa"/>
          <w:trHeight w:val="9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16448" w14:textId="77777777" w:rsidR="004123D1" w:rsidRPr="006A0745" w:rsidRDefault="004123D1" w:rsidP="00A22A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07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матологическая помощь в специализированных клиниках и на базе амбулаторно – поликлинически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11D29" w14:textId="77777777" w:rsidR="004123D1" w:rsidRPr="006A0745" w:rsidRDefault="004123D1" w:rsidP="00A22A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8833E" w14:textId="77777777" w:rsidR="004123D1" w:rsidRPr="00E07C68" w:rsidRDefault="004123D1" w:rsidP="00A22A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F90BB" w14:textId="77777777" w:rsidR="004123D1" w:rsidRPr="006A0745" w:rsidRDefault="004123D1" w:rsidP="00CD57D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001A0B" w14:textId="77777777" w:rsidR="004123D1" w:rsidRPr="006A0745" w:rsidRDefault="004123D1" w:rsidP="00E76A5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3F61C" w14:textId="77777777" w:rsidR="004123D1" w:rsidRPr="006A0745" w:rsidRDefault="004123D1" w:rsidP="00E76A5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123D1" w:rsidRPr="00FE08DB" w14:paraId="32392063" w14:textId="77777777" w:rsidTr="00BA768C">
        <w:trPr>
          <w:gridAfter w:val="1"/>
          <w:wAfter w:w="383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FFFAA" w14:textId="77777777" w:rsidR="004123D1" w:rsidRPr="006A0745" w:rsidRDefault="004123D1" w:rsidP="009508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0745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Скорая и неотложная медицинская помощь до 50 км (для ВИП), до 30 км (для Стандарт) за пределами МКА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00BD8" w14:textId="77777777" w:rsidR="004123D1" w:rsidRPr="006A0745" w:rsidRDefault="004123D1" w:rsidP="00A22A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308A1" w14:textId="77777777" w:rsidR="004123D1" w:rsidRPr="006A0745" w:rsidRDefault="004123D1" w:rsidP="00A22A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D3F1" w14:textId="77777777" w:rsidR="004123D1" w:rsidRPr="006A0745" w:rsidRDefault="004123D1" w:rsidP="00CD57DF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07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59B04" w14:textId="77777777" w:rsidR="004123D1" w:rsidRPr="006A0745" w:rsidRDefault="004123D1" w:rsidP="00E76A5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28D9D2" w14:textId="77777777" w:rsidR="004123D1" w:rsidRPr="006A0745" w:rsidRDefault="004123D1" w:rsidP="00E76A5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123D1" w:rsidRPr="00FE08DB" w14:paraId="11B0C709" w14:textId="77777777" w:rsidTr="00BA768C">
        <w:trPr>
          <w:gridAfter w:val="1"/>
          <w:wAfter w:w="383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C3A4C" w14:textId="77777777" w:rsidR="004123D1" w:rsidRPr="006A0745" w:rsidRDefault="004123D1" w:rsidP="00A22A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0745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Стационарное обслуживание (экстренная госпитализаци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568A1" w14:textId="77777777" w:rsidR="004123D1" w:rsidRPr="006A0745" w:rsidRDefault="004123D1" w:rsidP="00A22A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B9500" w14:textId="77777777" w:rsidR="004123D1" w:rsidRPr="006A0745" w:rsidRDefault="004123D1" w:rsidP="00A22A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FD06E" w14:textId="77777777" w:rsidR="004123D1" w:rsidRPr="006A0745" w:rsidRDefault="004123D1" w:rsidP="00CD57DF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07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7BE4F9" w14:textId="77777777" w:rsidR="004123D1" w:rsidRPr="006A0745" w:rsidRDefault="004123D1" w:rsidP="00E76A5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0C1C91" w14:textId="77777777" w:rsidR="004123D1" w:rsidRPr="006A0745" w:rsidRDefault="004123D1" w:rsidP="00E76A5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123D1" w:rsidRPr="00FE08DB" w14:paraId="412C788B" w14:textId="77777777" w:rsidTr="00BA768C">
        <w:trPr>
          <w:gridAfter w:val="1"/>
          <w:wAfter w:w="383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06E60" w14:textId="77777777" w:rsidR="004123D1" w:rsidRPr="006A0745" w:rsidRDefault="004123D1" w:rsidP="00A22A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0745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Стационарное обслуживание (плановая госпитализаци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72500" w14:textId="77777777" w:rsidR="004123D1" w:rsidRPr="006A0745" w:rsidRDefault="004123D1" w:rsidP="00A22A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35FD2" w14:textId="77777777" w:rsidR="004123D1" w:rsidRPr="006A0745" w:rsidRDefault="004123D1" w:rsidP="00A22A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FC791" w14:textId="77777777" w:rsidR="004123D1" w:rsidRPr="006A0745" w:rsidRDefault="004123D1" w:rsidP="00CD57DF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07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D7DC12" w14:textId="77777777" w:rsidR="004123D1" w:rsidRPr="006A0745" w:rsidRDefault="004123D1" w:rsidP="00E76A5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226294" w14:textId="77777777" w:rsidR="004123D1" w:rsidRPr="006A0745" w:rsidRDefault="004123D1" w:rsidP="00E76A5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123D1" w:rsidRPr="00FE08DB" w14:paraId="5179625C" w14:textId="77777777" w:rsidTr="00BA768C">
        <w:trPr>
          <w:gridAfter w:val="1"/>
          <w:wAfter w:w="383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94FD9" w14:textId="77777777" w:rsidR="004123D1" w:rsidRPr="006A0745" w:rsidRDefault="004123D1" w:rsidP="00A22A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0745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 xml:space="preserve">Экстренная медицинская помощь на территории РФ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9327E" w14:textId="77777777" w:rsidR="004123D1" w:rsidRPr="006A0745" w:rsidRDefault="004123D1" w:rsidP="00A22A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2CC82" w14:textId="77777777" w:rsidR="004123D1" w:rsidRPr="006A0745" w:rsidRDefault="004123D1" w:rsidP="00A22A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C9509" w14:textId="77777777" w:rsidR="004123D1" w:rsidRPr="006A0745" w:rsidRDefault="004123D1" w:rsidP="00CD57DF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07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E3A69" w14:textId="77777777" w:rsidR="004123D1" w:rsidRPr="006A0745" w:rsidRDefault="004123D1" w:rsidP="00E76A5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39434" w14:textId="77777777" w:rsidR="004123D1" w:rsidRPr="006A0745" w:rsidRDefault="004123D1" w:rsidP="007C388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123D1" w:rsidRPr="00FE08DB" w14:paraId="64830F48" w14:textId="77777777" w:rsidTr="00BA768C">
        <w:trPr>
          <w:gridAfter w:val="1"/>
          <w:wAfter w:w="383" w:type="dxa"/>
          <w:trHeight w:val="4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F4A99" w14:textId="77777777" w:rsidR="004123D1" w:rsidRPr="00E92CE0" w:rsidRDefault="004123D1" w:rsidP="006406D9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6A0745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Врач офи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DADFE" w14:textId="77777777" w:rsidR="004123D1" w:rsidRPr="006A0745" w:rsidRDefault="004123D1" w:rsidP="006406D9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8BE04" w14:textId="77777777" w:rsidR="004123D1" w:rsidRPr="006A0745" w:rsidRDefault="004123D1" w:rsidP="006406D9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E8A00" w14:textId="77777777" w:rsidR="004123D1" w:rsidRPr="006A0745" w:rsidRDefault="004123D1" w:rsidP="00CD57D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10715" w14:textId="77777777" w:rsidR="004123D1" w:rsidRPr="006A0745" w:rsidRDefault="004123D1" w:rsidP="007C388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96561" w14:textId="77777777" w:rsidR="004123D1" w:rsidRPr="006A0745" w:rsidRDefault="004123D1" w:rsidP="007C388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1229" w:rsidRPr="005E4820" w14:paraId="492E9491" w14:textId="77777777" w:rsidTr="00BA768C">
        <w:trPr>
          <w:trHeight w:val="690"/>
        </w:trPr>
        <w:tc>
          <w:tcPr>
            <w:tcW w:w="106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12059E" w14:textId="77777777" w:rsidR="00E07C68" w:rsidRDefault="00E07C68" w:rsidP="00DC51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14:paraId="1C48CBF7" w14:textId="4762F9B2" w:rsidR="00081229" w:rsidRPr="00764869" w:rsidRDefault="00081229" w:rsidP="00081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6486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Размер страховой премии на 1 застрахованного сотрудника по регионам</w:t>
            </w:r>
          </w:p>
          <w:p w14:paraId="242B26AE" w14:textId="77777777" w:rsidR="00081229" w:rsidRDefault="00081229" w:rsidP="00081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6486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(Категория полиса – Бизнес, Стандарт</w:t>
            </w:r>
            <w:r w:rsidRPr="008875BE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Плюс, Стандарт</w:t>
            </w: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)</w:t>
            </w:r>
          </w:p>
          <w:p w14:paraId="2A296ED4" w14:textId="77777777" w:rsidR="00677B0A" w:rsidRDefault="00677B0A" w:rsidP="00081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tbl>
            <w:tblPr>
              <w:tblW w:w="10398" w:type="dxa"/>
              <w:tblLayout w:type="fixed"/>
              <w:tblLook w:val="04A0" w:firstRow="1" w:lastRow="0" w:firstColumn="1" w:lastColumn="0" w:noHBand="0" w:noVBand="1"/>
            </w:tblPr>
            <w:tblGrid>
              <w:gridCol w:w="3311"/>
              <w:gridCol w:w="1275"/>
              <w:gridCol w:w="1276"/>
              <w:gridCol w:w="1276"/>
              <w:gridCol w:w="1417"/>
              <w:gridCol w:w="1843"/>
            </w:tblGrid>
            <w:tr w:rsidR="00B54027" w:rsidRPr="00392860" w14:paraId="1447C43A" w14:textId="73EDD68E" w:rsidTr="00F2310E">
              <w:trPr>
                <w:trHeight w:val="615"/>
              </w:trPr>
              <w:tc>
                <w:tcPr>
                  <w:tcW w:w="331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noWrap/>
                  <w:vAlign w:val="center"/>
                  <w:hideMark/>
                </w:tcPr>
                <w:p w14:paraId="14E9D48F" w14:textId="77777777" w:rsidR="00B54027" w:rsidRPr="00392860" w:rsidRDefault="00B54027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b/>
                      <w:bCs/>
                      <w:color w:val="000000"/>
                      <w:lang w:eastAsia="ru-RU"/>
                    </w:rPr>
                    <w:t>Город/кол-во сотрудников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14:paraId="698C2A98" w14:textId="77777777" w:rsidR="00B54027" w:rsidRPr="00392860" w:rsidRDefault="00B54027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b/>
                      <w:bCs/>
                      <w:color w:val="000000"/>
                      <w:lang w:eastAsia="ru-RU"/>
                    </w:rPr>
                    <w:t>Бизнес (Регион)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14:paraId="414AEF59" w14:textId="77777777" w:rsidR="00B54027" w:rsidRPr="00392860" w:rsidRDefault="00B54027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b/>
                      <w:bCs/>
                      <w:color w:val="000000"/>
                      <w:lang w:eastAsia="ru-RU"/>
                    </w:rPr>
                    <w:t>Стандарт Плюс (Регион)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14:paraId="72CCF2E9" w14:textId="77777777" w:rsidR="00B54027" w:rsidRPr="00392860" w:rsidRDefault="00B54027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b/>
                      <w:bCs/>
                      <w:color w:val="000000"/>
                      <w:lang w:eastAsia="ru-RU"/>
                    </w:rPr>
                    <w:t>Стандарт (Регион)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14:paraId="3B8FBCB8" w14:textId="77777777" w:rsidR="00B54027" w:rsidRPr="00392860" w:rsidRDefault="00B54027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b/>
                      <w:bCs/>
                      <w:color w:val="000000"/>
                      <w:lang w:eastAsia="ru-RU"/>
                    </w:rPr>
                    <w:t>Общий итог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</w:tcPr>
                <w:p w14:paraId="064CEAE5" w14:textId="3047DFB6" w:rsidR="00B54027" w:rsidRPr="00392860" w:rsidRDefault="00B54027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lang w:eastAsia="ru-RU"/>
                    </w:rPr>
                  </w:pPr>
                  <w:r w:rsidRPr="00B54027">
                    <w:rPr>
                      <w:rFonts w:eastAsia="Times New Roman" w:cs="Calibri"/>
                      <w:b/>
                      <w:bCs/>
                      <w:color w:val="000000"/>
                      <w:lang w:eastAsia="ru-RU"/>
                    </w:rPr>
                    <w:t>Стоимость полиса, всего, руб. без НДС</w:t>
                  </w:r>
                </w:p>
              </w:tc>
            </w:tr>
            <w:tr w:rsidR="00953259" w:rsidRPr="00392860" w14:paraId="5E48D91F" w14:textId="4FDBF67B" w:rsidTr="00F2310E">
              <w:trPr>
                <w:trHeight w:val="315"/>
              </w:trPr>
              <w:tc>
                <w:tcPr>
                  <w:tcW w:w="33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3F8F55" w14:textId="4623B718" w:rsidR="00953259" w:rsidRPr="00953259" w:rsidRDefault="00953259" w:rsidP="00953259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Амурск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16A7470" w14:textId="6333F9D9" w:rsidR="00953259" w:rsidRPr="00953259" w:rsidRDefault="00953259" w:rsidP="009532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C01CE3F" w14:textId="5C04DA6A" w:rsidR="00953259" w:rsidRPr="00953259" w:rsidRDefault="00953259" w:rsidP="009532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C520D65" w14:textId="33F9F515" w:rsidR="00953259" w:rsidRPr="00953259" w:rsidRDefault="00953259" w:rsidP="00F231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2D8B29B" w14:textId="717B0954" w:rsidR="00953259" w:rsidRPr="00953259" w:rsidRDefault="00953259" w:rsidP="00F34FB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448BBBBA" w14:textId="77777777" w:rsidR="00953259" w:rsidRPr="00392860" w:rsidRDefault="00953259" w:rsidP="0095325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</w:p>
              </w:tc>
            </w:tr>
            <w:tr w:rsidR="00953259" w:rsidRPr="00392860" w14:paraId="2258B190" w14:textId="3FADAFC1" w:rsidTr="00F2310E">
              <w:trPr>
                <w:trHeight w:val="315"/>
              </w:trPr>
              <w:tc>
                <w:tcPr>
                  <w:tcW w:w="33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BE5AEC" w14:textId="457FF18E" w:rsidR="00953259" w:rsidRPr="00953259" w:rsidRDefault="00953259" w:rsidP="00953259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Ангарск</w:t>
                  </w:r>
                  <w:r w:rsidR="000405BE">
                    <w:rPr>
                      <w:rFonts w:ascii="Times New Roman" w:hAnsi="Times New Roman"/>
                    </w:rPr>
                    <w:t xml:space="preserve"> (Иркутская обл.)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0B2CF59" w14:textId="292A6999" w:rsidR="00953259" w:rsidRPr="00953259" w:rsidRDefault="00953259" w:rsidP="009532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6C96B57" w14:textId="5B21CD66" w:rsidR="00953259" w:rsidRPr="00953259" w:rsidRDefault="00953259" w:rsidP="009532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827B290" w14:textId="19B7AAF0" w:rsidR="00953259" w:rsidRPr="00953259" w:rsidRDefault="00953259" w:rsidP="00F231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2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5F9FC81" w14:textId="58897C1B" w:rsidR="00953259" w:rsidRPr="00953259" w:rsidRDefault="00953259" w:rsidP="00F34FB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2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053C4925" w14:textId="77777777" w:rsidR="00953259" w:rsidRPr="00392860" w:rsidRDefault="00953259" w:rsidP="0095325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</w:p>
              </w:tc>
            </w:tr>
            <w:tr w:rsidR="00953259" w:rsidRPr="00392860" w14:paraId="65CFF0FA" w14:textId="74CED599" w:rsidTr="00F2310E">
              <w:trPr>
                <w:trHeight w:val="315"/>
              </w:trPr>
              <w:tc>
                <w:tcPr>
                  <w:tcW w:w="33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A0ACD7" w14:textId="7E378FCE" w:rsidR="00953259" w:rsidRPr="00953259" w:rsidRDefault="00953259" w:rsidP="00953259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Ачинск</w:t>
                  </w:r>
                  <w:r w:rsidR="00F2310E">
                    <w:rPr>
                      <w:rFonts w:ascii="Times New Roman" w:hAnsi="Times New Roman"/>
                    </w:rPr>
                    <w:t xml:space="preserve"> (</w:t>
                  </w:r>
                  <w:r w:rsidR="00F2310E" w:rsidRPr="00F2310E">
                    <w:rPr>
                      <w:rFonts w:ascii="Times New Roman" w:hAnsi="Times New Roman"/>
                    </w:rPr>
                    <w:t xml:space="preserve">Красноярский </w:t>
                  </w:r>
                  <w:proofErr w:type="spellStart"/>
                  <w:r w:rsidR="00F2310E" w:rsidRPr="00F2310E">
                    <w:rPr>
                      <w:rFonts w:ascii="Times New Roman" w:hAnsi="Times New Roman"/>
                    </w:rPr>
                    <w:t>кр</w:t>
                  </w:r>
                  <w:proofErr w:type="spellEnd"/>
                  <w:r w:rsidR="00F2310E">
                    <w:rPr>
                      <w:rFonts w:ascii="Times New Roman" w:hAnsi="Times New Roman"/>
                    </w:rPr>
                    <w:t>.)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213918B" w14:textId="6A544019" w:rsidR="00953259" w:rsidRPr="00953259" w:rsidRDefault="00953259" w:rsidP="009532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3C34862" w14:textId="3D2BF432" w:rsidR="00953259" w:rsidRPr="00953259" w:rsidRDefault="00953259" w:rsidP="009532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5BC84A2" w14:textId="7C9AAA5E" w:rsidR="00953259" w:rsidRPr="00953259" w:rsidRDefault="00953259" w:rsidP="00F231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C391B0F" w14:textId="559995AF" w:rsidR="00953259" w:rsidRPr="00953259" w:rsidRDefault="00953259" w:rsidP="00F34FB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3DE54186" w14:textId="77777777" w:rsidR="00953259" w:rsidRPr="00392860" w:rsidRDefault="00953259" w:rsidP="0095325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</w:p>
              </w:tc>
            </w:tr>
            <w:tr w:rsidR="00953259" w:rsidRPr="00392860" w14:paraId="32FB3698" w14:textId="1F0F7DBC" w:rsidTr="00F2310E">
              <w:trPr>
                <w:trHeight w:val="315"/>
              </w:trPr>
              <w:tc>
                <w:tcPr>
                  <w:tcW w:w="33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5CA1A0" w14:textId="00FC192D" w:rsidR="00953259" w:rsidRPr="00953259" w:rsidRDefault="00953259" w:rsidP="00953259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Бородино</w:t>
                  </w:r>
                  <w:r w:rsidR="00F2310E">
                    <w:rPr>
                      <w:rFonts w:ascii="Times New Roman" w:hAnsi="Times New Roman"/>
                    </w:rPr>
                    <w:t xml:space="preserve"> (</w:t>
                  </w:r>
                  <w:r w:rsidR="00F2310E" w:rsidRPr="00F2310E">
                    <w:rPr>
                      <w:rFonts w:ascii="Times New Roman" w:hAnsi="Times New Roman"/>
                    </w:rPr>
                    <w:t xml:space="preserve">Красноярский </w:t>
                  </w:r>
                  <w:proofErr w:type="spellStart"/>
                  <w:r w:rsidR="00F2310E" w:rsidRPr="00F2310E">
                    <w:rPr>
                      <w:rFonts w:ascii="Times New Roman" w:hAnsi="Times New Roman"/>
                    </w:rPr>
                    <w:t>кр</w:t>
                  </w:r>
                  <w:proofErr w:type="spellEnd"/>
                  <w:r w:rsidR="00F2310E">
                    <w:rPr>
                      <w:rFonts w:ascii="Times New Roman" w:hAnsi="Times New Roman"/>
                    </w:rPr>
                    <w:t>.)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DB16C29" w14:textId="62C3ACC6" w:rsidR="00953259" w:rsidRPr="00953259" w:rsidRDefault="00953259" w:rsidP="009532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A8F569C" w14:textId="2309FD60" w:rsidR="00953259" w:rsidRPr="00953259" w:rsidRDefault="00953259" w:rsidP="00F231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7FA5FF0" w14:textId="1F010F6E" w:rsidR="00953259" w:rsidRPr="00953259" w:rsidRDefault="00953259" w:rsidP="00F231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B3F35AF" w14:textId="1CC43B67" w:rsidR="00953259" w:rsidRPr="00953259" w:rsidRDefault="00953259" w:rsidP="00F34FB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305756C9" w14:textId="77777777" w:rsidR="00953259" w:rsidRPr="00392860" w:rsidRDefault="00953259" w:rsidP="0095325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</w:p>
              </w:tc>
            </w:tr>
            <w:tr w:rsidR="00953259" w:rsidRPr="00392860" w14:paraId="53C3A91F" w14:textId="21A92D6B" w:rsidTr="00F2310E">
              <w:trPr>
                <w:trHeight w:val="315"/>
              </w:trPr>
              <w:tc>
                <w:tcPr>
                  <w:tcW w:w="33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6A2BA6" w14:textId="1D8D5EED" w:rsidR="00953259" w:rsidRPr="00953259" w:rsidRDefault="00953259" w:rsidP="00953259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Брянск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619759F" w14:textId="537F5A5A" w:rsidR="00953259" w:rsidRPr="00953259" w:rsidRDefault="00953259" w:rsidP="009532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9C200F9" w14:textId="57BA07A2" w:rsidR="00953259" w:rsidRPr="00953259" w:rsidRDefault="00953259" w:rsidP="009532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2AC0A60" w14:textId="6F1C6EC0" w:rsidR="00953259" w:rsidRPr="00953259" w:rsidRDefault="00953259" w:rsidP="00F231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D16EE5F" w14:textId="76BA4D1D" w:rsidR="00953259" w:rsidRPr="00953259" w:rsidRDefault="00953259" w:rsidP="00F34FB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724037E3" w14:textId="77777777" w:rsidR="00953259" w:rsidRPr="00392860" w:rsidRDefault="00953259" w:rsidP="0095325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</w:p>
              </w:tc>
            </w:tr>
            <w:tr w:rsidR="00953259" w:rsidRPr="00392860" w14:paraId="7DD71858" w14:textId="24ACED63" w:rsidTr="00F2310E">
              <w:trPr>
                <w:trHeight w:val="315"/>
              </w:trPr>
              <w:tc>
                <w:tcPr>
                  <w:tcW w:w="33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3BF8B6" w14:textId="3A212BEC" w:rsidR="00953259" w:rsidRPr="00953259" w:rsidRDefault="00953259" w:rsidP="00953259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Великий Новгород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BC1078D" w14:textId="259ECC4F" w:rsidR="00953259" w:rsidRPr="00953259" w:rsidRDefault="00953259" w:rsidP="009532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74B9739" w14:textId="5810C8CA" w:rsidR="00953259" w:rsidRPr="00953259" w:rsidRDefault="00953259" w:rsidP="00953259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9F527DE" w14:textId="253C58B2" w:rsidR="00953259" w:rsidRPr="00953259" w:rsidRDefault="00953259" w:rsidP="00F231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D075866" w14:textId="432CC0EA" w:rsidR="00953259" w:rsidRPr="00953259" w:rsidRDefault="00953259" w:rsidP="00F34FB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191BB46D" w14:textId="77777777" w:rsidR="00953259" w:rsidRPr="00392860" w:rsidRDefault="00953259" w:rsidP="0095325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</w:p>
              </w:tc>
            </w:tr>
            <w:tr w:rsidR="00953259" w:rsidRPr="00392860" w14:paraId="57E6335B" w14:textId="56E57BAF" w:rsidTr="00F2310E">
              <w:trPr>
                <w:trHeight w:val="315"/>
              </w:trPr>
              <w:tc>
                <w:tcPr>
                  <w:tcW w:w="33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CDD943" w14:textId="1D4B9A00" w:rsidR="00953259" w:rsidRPr="00953259" w:rsidRDefault="00953259" w:rsidP="00953259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Владивосток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714AB64" w14:textId="785FC491" w:rsidR="00953259" w:rsidRPr="00953259" w:rsidRDefault="00953259" w:rsidP="009532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F00032E" w14:textId="0D04F553" w:rsidR="00953259" w:rsidRPr="00953259" w:rsidRDefault="00953259" w:rsidP="009532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E86CC1C" w14:textId="5D99AB00" w:rsidR="00953259" w:rsidRPr="00953259" w:rsidRDefault="00953259" w:rsidP="00F231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4512431" w14:textId="5F6C8553" w:rsidR="00953259" w:rsidRPr="00953259" w:rsidRDefault="00953259" w:rsidP="00F34FB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3CC6CA5B" w14:textId="77777777" w:rsidR="00953259" w:rsidRPr="00392860" w:rsidRDefault="00953259" w:rsidP="0095325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</w:p>
              </w:tc>
            </w:tr>
            <w:tr w:rsidR="00953259" w:rsidRPr="00392860" w14:paraId="6851EF92" w14:textId="314DE079" w:rsidTr="00F2310E">
              <w:trPr>
                <w:trHeight w:val="315"/>
              </w:trPr>
              <w:tc>
                <w:tcPr>
                  <w:tcW w:w="33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4D15CE" w14:textId="7BAEBC25" w:rsidR="00953259" w:rsidRPr="00953259" w:rsidRDefault="00953259" w:rsidP="00953259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Волгоград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94A6151" w14:textId="7974E02F" w:rsidR="00953259" w:rsidRPr="00953259" w:rsidRDefault="00953259" w:rsidP="009532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5844654" w14:textId="2E3FB5E8" w:rsidR="00953259" w:rsidRPr="00953259" w:rsidRDefault="00953259" w:rsidP="00F231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E8ADF8E" w14:textId="6FCE6190" w:rsidR="00953259" w:rsidRPr="00953259" w:rsidRDefault="00953259" w:rsidP="00F231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0AF18A9" w14:textId="1A6FD365" w:rsidR="00953259" w:rsidRPr="00953259" w:rsidRDefault="00953259" w:rsidP="00F34FB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13A94C84" w14:textId="77777777" w:rsidR="00953259" w:rsidRPr="00392860" w:rsidRDefault="00953259" w:rsidP="0095325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</w:p>
              </w:tc>
            </w:tr>
            <w:tr w:rsidR="00953259" w:rsidRPr="00392860" w14:paraId="276EC06C" w14:textId="60E90D29" w:rsidTr="00F2310E">
              <w:trPr>
                <w:trHeight w:val="315"/>
              </w:trPr>
              <w:tc>
                <w:tcPr>
                  <w:tcW w:w="33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60AEA0" w14:textId="01BA672B" w:rsidR="00953259" w:rsidRPr="00953259" w:rsidRDefault="00953259" w:rsidP="00953259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Волжский</w:t>
                  </w:r>
                  <w:r w:rsidR="00F2310E">
                    <w:rPr>
                      <w:rFonts w:ascii="Times New Roman" w:hAnsi="Times New Roman"/>
                    </w:rPr>
                    <w:t xml:space="preserve"> (Волгоградская обл.)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A17E9E5" w14:textId="7AF2D990" w:rsidR="00953259" w:rsidRPr="00953259" w:rsidRDefault="00953259" w:rsidP="009532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274D1C1" w14:textId="51254EBC" w:rsidR="00953259" w:rsidRPr="00953259" w:rsidRDefault="00953259" w:rsidP="00F231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69FB19B" w14:textId="1F4A6EF2" w:rsidR="00953259" w:rsidRPr="00953259" w:rsidRDefault="00953259" w:rsidP="00F231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76D4EA4" w14:textId="59638DE9" w:rsidR="00953259" w:rsidRPr="00953259" w:rsidRDefault="00953259" w:rsidP="00F34FB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67AADA59" w14:textId="77777777" w:rsidR="00953259" w:rsidRPr="00392860" w:rsidRDefault="00953259" w:rsidP="0095325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</w:p>
              </w:tc>
            </w:tr>
            <w:tr w:rsidR="00953259" w:rsidRPr="00392860" w14:paraId="13C40785" w14:textId="20877D39" w:rsidTr="00F2310E">
              <w:trPr>
                <w:trHeight w:val="315"/>
              </w:trPr>
              <w:tc>
                <w:tcPr>
                  <w:tcW w:w="33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D8B6B7" w14:textId="74AEC5E3" w:rsidR="00953259" w:rsidRPr="00953259" w:rsidRDefault="00953259" w:rsidP="00953259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Вологд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AE66F42" w14:textId="6FEA8EEC" w:rsidR="00953259" w:rsidRPr="00953259" w:rsidRDefault="00953259" w:rsidP="009532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5471C95" w14:textId="1479DE83" w:rsidR="00953259" w:rsidRPr="00953259" w:rsidRDefault="00953259" w:rsidP="00F231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4203F4C" w14:textId="7015D773" w:rsidR="00953259" w:rsidRPr="00953259" w:rsidRDefault="00953259" w:rsidP="00F231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428FECE" w14:textId="7AA5BA61" w:rsidR="00953259" w:rsidRPr="00953259" w:rsidRDefault="00953259" w:rsidP="00F34FB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08DBB4F9" w14:textId="77777777" w:rsidR="00953259" w:rsidRPr="00392860" w:rsidRDefault="00953259" w:rsidP="0095325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</w:p>
              </w:tc>
            </w:tr>
            <w:tr w:rsidR="00953259" w:rsidRPr="00392860" w14:paraId="4055095E" w14:textId="6FBA6FF3" w:rsidTr="00F2310E">
              <w:trPr>
                <w:trHeight w:val="315"/>
              </w:trPr>
              <w:tc>
                <w:tcPr>
                  <w:tcW w:w="33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613542" w14:textId="731CDB74" w:rsidR="00953259" w:rsidRPr="00953259" w:rsidRDefault="00953259" w:rsidP="00953259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Воронеж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6450ACE" w14:textId="351BE02F" w:rsidR="00953259" w:rsidRPr="00953259" w:rsidRDefault="00953259" w:rsidP="009532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1BC54E7" w14:textId="4DA409BF" w:rsidR="00953259" w:rsidRPr="00953259" w:rsidRDefault="00953259" w:rsidP="00F231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1121A7B" w14:textId="69F6B872" w:rsidR="00953259" w:rsidRPr="00953259" w:rsidRDefault="00953259" w:rsidP="00F231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E8E9E1F" w14:textId="0999BC49" w:rsidR="00953259" w:rsidRPr="00953259" w:rsidRDefault="00953259" w:rsidP="00F34FB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5E659FA8" w14:textId="77777777" w:rsidR="00953259" w:rsidRPr="00392860" w:rsidRDefault="00953259" w:rsidP="0095325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</w:p>
              </w:tc>
            </w:tr>
            <w:tr w:rsidR="00953259" w:rsidRPr="00392860" w14:paraId="16AC7F58" w14:textId="7BAADCE6" w:rsidTr="00F2310E">
              <w:trPr>
                <w:trHeight w:val="315"/>
              </w:trPr>
              <w:tc>
                <w:tcPr>
                  <w:tcW w:w="33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55299A" w14:textId="3E750146" w:rsidR="00953259" w:rsidRPr="00953259" w:rsidRDefault="00953259" w:rsidP="00953259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Воскресенск</w:t>
                  </w:r>
                  <w:r w:rsidR="00F2310E">
                    <w:rPr>
                      <w:rFonts w:ascii="Times New Roman" w:hAnsi="Times New Roman"/>
                    </w:rPr>
                    <w:t xml:space="preserve"> (МО)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329B33D" w14:textId="49F34F5F" w:rsidR="00953259" w:rsidRPr="00953259" w:rsidRDefault="00953259" w:rsidP="009532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1CE1124" w14:textId="1638CA7A" w:rsidR="00953259" w:rsidRPr="00953259" w:rsidRDefault="00953259" w:rsidP="00F231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9744DCB" w14:textId="27584AE6" w:rsidR="00953259" w:rsidRPr="00953259" w:rsidRDefault="00953259" w:rsidP="00F231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DD95C07" w14:textId="496085B6" w:rsidR="00953259" w:rsidRPr="00953259" w:rsidRDefault="00953259" w:rsidP="00F34FB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64E960D5" w14:textId="77777777" w:rsidR="00953259" w:rsidRPr="00392860" w:rsidRDefault="00953259" w:rsidP="0095325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</w:p>
              </w:tc>
            </w:tr>
            <w:tr w:rsidR="00953259" w:rsidRPr="00392860" w14:paraId="1221F3CE" w14:textId="6834C031" w:rsidTr="00F2310E">
              <w:trPr>
                <w:trHeight w:val="315"/>
              </w:trPr>
              <w:tc>
                <w:tcPr>
                  <w:tcW w:w="33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9DFDC0" w14:textId="02A73A56" w:rsidR="00953259" w:rsidRPr="00953259" w:rsidRDefault="00953259" w:rsidP="00953259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Гурьевск</w:t>
                  </w:r>
                  <w:r w:rsidR="00F2310E">
                    <w:rPr>
                      <w:rFonts w:ascii="Times New Roman" w:hAnsi="Times New Roman"/>
                    </w:rPr>
                    <w:t xml:space="preserve"> (Кемеровская обл.)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21CA417" w14:textId="315E65D9" w:rsidR="00953259" w:rsidRPr="00953259" w:rsidRDefault="00953259" w:rsidP="009532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FCFCB38" w14:textId="0D761645" w:rsidR="00953259" w:rsidRPr="00953259" w:rsidRDefault="00953259" w:rsidP="00F231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1B3D40C" w14:textId="06A13D4E" w:rsidR="00953259" w:rsidRPr="00953259" w:rsidRDefault="00953259" w:rsidP="00F231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2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ADAACBF" w14:textId="50CF5697" w:rsidR="00953259" w:rsidRPr="00953259" w:rsidRDefault="00953259" w:rsidP="00F34FB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2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4ABDF875" w14:textId="77777777" w:rsidR="00953259" w:rsidRPr="00392860" w:rsidRDefault="00953259" w:rsidP="0095325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</w:p>
              </w:tc>
            </w:tr>
            <w:tr w:rsidR="00953259" w:rsidRPr="00392860" w14:paraId="04FAD7FB" w14:textId="74F1867A" w:rsidTr="00F2310E">
              <w:trPr>
                <w:trHeight w:val="315"/>
              </w:trPr>
              <w:tc>
                <w:tcPr>
                  <w:tcW w:w="33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92E633" w14:textId="6C973D81" w:rsidR="00953259" w:rsidRPr="00953259" w:rsidRDefault="00953259" w:rsidP="00953259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Екатеринбург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D960D7E" w14:textId="011F65A5" w:rsidR="00953259" w:rsidRPr="00953259" w:rsidRDefault="00953259" w:rsidP="009532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09061E1" w14:textId="2C8B0E16" w:rsidR="00953259" w:rsidRPr="00953259" w:rsidRDefault="00953259" w:rsidP="00F231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E07DD0A" w14:textId="65634D38" w:rsidR="00953259" w:rsidRPr="00953259" w:rsidRDefault="00953259" w:rsidP="00F231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EB79C7B" w14:textId="7C4A98A2" w:rsidR="00953259" w:rsidRPr="00953259" w:rsidRDefault="00953259" w:rsidP="00F34FB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70C0FEB0" w14:textId="77777777" w:rsidR="00953259" w:rsidRPr="00392860" w:rsidRDefault="00953259" w:rsidP="0095325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</w:p>
              </w:tc>
            </w:tr>
            <w:tr w:rsidR="00953259" w:rsidRPr="00392860" w14:paraId="21043860" w14:textId="36F79642" w:rsidTr="00F2310E">
              <w:trPr>
                <w:trHeight w:val="315"/>
              </w:trPr>
              <w:tc>
                <w:tcPr>
                  <w:tcW w:w="33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3C5BA0" w14:textId="0E6EEA8C" w:rsidR="00953259" w:rsidRPr="00953259" w:rsidRDefault="00953259" w:rsidP="00953259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Ижевск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493DFBD" w14:textId="5028B102" w:rsidR="00953259" w:rsidRPr="00953259" w:rsidRDefault="00953259" w:rsidP="009532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7FB54F6" w14:textId="441B83C0" w:rsidR="00953259" w:rsidRPr="00953259" w:rsidRDefault="00953259" w:rsidP="00F231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FF75296" w14:textId="2D4CAF1B" w:rsidR="00953259" w:rsidRPr="00953259" w:rsidRDefault="00953259" w:rsidP="00F231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E280994" w14:textId="309596A7" w:rsidR="00953259" w:rsidRPr="00953259" w:rsidRDefault="00953259" w:rsidP="00F34FB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534C203E" w14:textId="77777777" w:rsidR="00953259" w:rsidRPr="00392860" w:rsidRDefault="00953259" w:rsidP="0095325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</w:p>
              </w:tc>
            </w:tr>
            <w:tr w:rsidR="00953259" w:rsidRPr="00392860" w14:paraId="6420C9AD" w14:textId="2A7DC231" w:rsidTr="00F2310E">
              <w:trPr>
                <w:trHeight w:val="315"/>
              </w:trPr>
              <w:tc>
                <w:tcPr>
                  <w:tcW w:w="33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F38AE6" w14:textId="138A92F9" w:rsidR="00953259" w:rsidRPr="00953259" w:rsidRDefault="00953259" w:rsidP="00953259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lastRenderedPageBreak/>
                    <w:t>Иркутск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F247318" w14:textId="46352636" w:rsidR="00953259" w:rsidRPr="00953259" w:rsidRDefault="00953259" w:rsidP="009532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4603BE1" w14:textId="0007B199" w:rsidR="00953259" w:rsidRPr="00953259" w:rsidRDefault="00953259" w:rsidP="00F231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AE6109D" w14:textId="04ABBAF8" w:rsidR="00953259" w:rsidRPr="00953259" w:rsidRDefault="00953259" w:rsidP="00F231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71823C3" w14:textId="1D9F356B" w:rsidR="00953259" w:rsidRPr="00953259" w:rsidRDefault="00953259" w:rsidP="00F34FB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358F9935" w14:textId="77777777" w:rsidR="00953259" w:rsidRPr="00392860" w:rsidRDefault="00953259" w:rsidP="0095325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</w:p>
              </w:tc>
            </w:tr>
            <w:tr w:rsidR="00953259" w:rsidRPr="00392860" w14:paraId="064A1A64" w14:textId="60F56410" w:rsidTr="00F2310E">
              <w:trPr>
                <w:trHeight w:val="315"/>
              </w:trPr>
              <w:tc>
                <w:tcPr>
                  <w:tcW w:w="33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E5E9E2" w14:textId="122EF301" w:rsidR="00953259" w:rsidRPr="00953259" w:rsidRDefault="00953259" w:rsidP="00953259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Казань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74A5C7F" w14:textId="2E2D238A" w:rsidR="00953259" w:rsidRPr="00953259" w:rsidRDefault="00953259" w:rsidP="009532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ACB1C00" w14:textId="1DD1F4C0" w:rsidR="00953259" w:rsidRPr="00953259" w:rsidRDefault="00953259" w:rsidP="00F231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CFDF7C0" w14:textId="1AA71F1A" w:rsidR="00953259" w:rsidRPr="00953259" w:rsidRDefault="00953259" w:rsidP="00F231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6167317" w14:textId="58C4A8AE" w:rsidR="00953259" w:rsidRPr="00953259" w:rsidRDefault="00953259" w:rsidP="00F34FB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410CA389" w14:textId="77777777" w:rsidR="00953259" w:rsidRPr="00392860" w:rsidRDefault="00953259" w:rsidP="0095325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</w:p>
              </w:tc>
            </w:tr>
            <w:tr w:rsidR="00953259" w:rsidRPr="00392860" w14:paraId="716996F4" w14:textId="1CEAA3ED" w:rsidTr="00F2310E">
              <w:trPr>
                <w:trHeight w:val="315"/>
              </w:trPr>
              <w:tc>
                <w:tcPr>
                  <w:tcW w:w="33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E32A6B" w14:textId="797A8945" w:rsidR="00953259" w:rsidRPr="00953259" w:rsidRDefault="00953259" w:rsidP="00953259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Калининград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CDF3EA3" w14:textId="6CF1245C" w:rsidR="00953259" w:rsidRPr="00953259" w:rsidRDefault="00953259" w:rsidP="009532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B72BF0B" w14:textId="7A0CC6D8" w:rsidR="00953259" w:rsidRPr="00953259" w:rsidRDefault="00953259" w:rsidP="00F231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C17DBF1" w14:textId="3052D0AF" w:rsidR="00953259" w:rsidRPr="00953259" w:rsidRDefault="00953259" w:rsidP="00F231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A5D894F" w14:textId="0893983F" w:rsidR="00953259" w:rsidRPr="00953259" w:rsidRDefault="00953259" w:rsidP="00F34FB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709F76D0" w14:textId="77777777" w:rsidR="00953259" w:rsidRPr="00392860" w:rsidRDefault="00953259" w:rsidP="0095325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</w:p>
              </w:tc>
            </w:tr>
            <w:tr w:rsidR="00953259" w:rsidRPr="00392860" w14:paraId="37CBD217" w14:textId="309E00D9" w:rsidTr="00F2310E">
              <w:trPr>
                <w:trHeight w:val="315"/>
              </w:trPr>
              <w:tc>
                <w:tcPr>
                  <w:tcW w:w="33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D10732" w14:textId="55AC7810" w:rsidR="00953259" w:rsidRPr="00953259" w:rsidRDefault="00953259" w:rsidP="00953259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Калуг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00E1368" w14:textId="5486CFDC" w:rsidR="00953259" w:rsidRPr="00953259" w:rsidRDefault="00953259" w:rsidP="009532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70B5B90" w14:textId="1CE8255E" w:rsidR="00953259" w:rsidRPr="00953259" w:rsidRDefault="00953259" w:rsidP="00F231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9C49AE7" w14:textId="10EE54C7" w:rsidR="00953259" w:rsidRPr="00953259" w:rsidRDefault="00953259" w:rsidP="00F231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6773F7F" w14:textId="35871057" w:rsidR="00953259" w:rsidRPr="00953259" w:rsidRDefault="00953259" w:rsidP="00F34FB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38936544" w14:textId="77777777" w:rsidR="00953259" w:rsidRPr="00392860" w:rsidRDefault="00953259" w:rsidP="0095325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</w:p>
              </w:tc>
            </w:tr>
            <w:tr w:rsidR="00953259" w:rsidRPr="00392860" w14:paraId="5FDB7F6E" w14:textId="09A0B2C7" w:rsidTr="00F2310E">
              <w:trPr>
                <w:trHeight w:val="315"/>
              </w:trPr>
              <w:tc>
                <w:tcPr>
                  <w:tcW w:w="33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4785DD" w14:textId="281ED9CE" w:rsidR="00953259" w:rsidRPr="00953259" w:rsidRDefault="00953259" w:rsidP="00953259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Кингисепп</w:t>
                  </w:r>
                  <w:r w:rsidR="00F2310E">
                    <w:rPr>
                      <w:rFonts w:ascii="Times New Roman" w:hAnsi="Times New Roman"/>
                    </w:rPr>
                    <w:t xml:space="preserve"> (</w:t>
                  </w:r>
                  <w:r w:rsidR="00F2310E" w:rsidRPr="00F2310E">
                    <w:rPr>
                      <w:rFonts w:ascii="Times New Roman" w:hAnsi="Times New Roman"/>
                    </w:rPr>
                    <w:t>Ленинградская</w:t>
                  </w:r>
                  <w:r w:rsidR="00F2310E">
                    <w:rPr>
                      <w:rFonts w:ascii="Times New Roman" w:hAnsi="Times New Roman"/>
                    </w:rPr>
                    <w:t xml:space="preserve"> обл.)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FE72A07" w14:textId="291EF17B" w:rsidR="00953259" w:rsidRPr="00953259" w:rsidRDefault="00953259" w:rsidP="009532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24437F7" w14:textId="05F3FA92" w:rsidR="00953259" w:rsidRPr="00953259" w:rsidRDefault="00953259" w:rsidP="00F231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E23EE60" w14:textId="681206EB" w:rsidR="00953259" w:rsidRPr="00953259" w:rsidRDefault="00953259" w:rsidP="00F231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37CA53B" w14:textId="224E8B1C" w:rsidR="00953259" w:rsidRPr="00953259" w:rsidRDefault="00953259" w:rsidP="00F34FB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74F7444C" w14:textId="77777777" w:rsidR="00953259" w:rsidRPr="00392860" w:rsidRDefault="00953259" w:rsidP="0095325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</w:p>
              </w:tc>
            </w:tr>
            <w:tr w:rsidR="00953259" w:rsidRPr="00392860" w14:paraId="403CB5B1" w14:textId="4D0406CD" w:rsidTr="00F2310E">
              <w:trPr>
                <w:trHeight w:val="315"/>
              </w:trPr>
              <w:tc>
                <w:tcPr>
                  <w:tcW w:w="33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B4853E" w14:textId="2B7D5BD3" w:rsidR="00953259" w:rsidRPr="00953259" w:rsidRDefault="00953259" w:rsidP="00953259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Кинель</w:t>
                  </w:r>
                  <w:r w:rsidR="006A0D26">
                    <w:rPr>
                      <w:rFonts w:ascii="Times New Roman" w:hAnsi="Times New Roman"/>
                    </w:rPr>
                    <w:t xml:space="preserve"> (</w:t>
                  </w:r>
                  <w:proofErr w:type="gramStart"/>
                  <w:r w:rsidR="006A0D26">
                    <w:rPr>
                      <w:rFonts w:ascii="Times New Roman" w:hAnsi="Times New Roman"/>
                    </w:rPr>
                    <w:t>Самарская  обл.</w:t>
                  </w:r>
                  <w:proofErr w:type="gramEnd"/>
                  <w:r w:rsidR="006A0D26">
                    <w:rPr>
                      <w:rFonts w:ascii="Times New Roman" w:hAnsi="Times New Roman"/>
                    </w:rPr>
                    <w:t>)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2684CAD" w14:textId="30FEA5C2" w:rsidR="00953259" w:rsidRPr="00953259" w:rsidRDefault="00953259" w:rsidP="00953259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65268AF" w14:textId="44BD625E" w:rsidR="00953259" w:rsidRPr="00953259" w:rsidRDefault="00953259" w:rsidP="00F231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286D844" w14:textId="58D27F7D" w:rsidR="00953259" w:rsidRPr="00953259" w:rsidRDefault="00953259" w:rsidP="00F231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A23889C" w14:textId="0F84B515" w:rsidR="00953259" w:rsidRPr="00953259" w:rsidRDefault="00953259" w:rsidP="00F34FB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1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2E85D598" w14:textId="77777777" w:rsidR="00953259" w:rsidRPr="00392860" w:rsidRDefault="00953259" w:rsidP="0095325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</w:p>
              </w:tc>
            </w:tr>
            <w:tr w:rsidR="00953259" w:rsidRPr="00392860" w14:paraId="6B9761F7" w14:textId="5F5FEA01" w:rsidTr="00F2310E">
              <w:trPr>
                <w:trHeight w:val="315"/>
              </w:trPr>
              <w:tc>
                <w:tcPr>
                  <w:tcW w:w="33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32C3A" w14:textId="5E613FE8" w:rsidR="00953259" w:rsidRPr="00953259" w:rsidRDefault="00953259" w:rsidP="00953259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Киров</w:t>
                  </w:r>
                  <w:r w:rsidR="00F2310E">
                    <w:rPr>
                      <w:rFonts w:ascii="Times New Roman" w:hAnsi="Times New Roman"/>
                    </w:rPr>
                    <w:t xml:space="preserve"> (</w:t>
                  </w:r>
                  <w:r w:rsidR="00F2310E" w:rsidRPr="00F2310E">
                    <w:rPr>
                      <w:rFonts w:ascii="Times New Roman" w:hAnsi="Times New Roman"/>
                    </w:rPr>
                    <w:t>Кировская обл</w:t>
                  </w:r>
                  <w:r w:rsidR="00F2310E">
                    <w:rPr>
                      <w:rFonts w:ascii="Times New Roman" w:hAnsi="Times New Roman"/>
                    </w:rPr>
                    <w:t>.)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E94A09D" w14:textId="2B4AAD1D" w:rsidR="00953259" w:rsidRPr="00953259" w:rsidRDefault="00953259" w:rsidP="009532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6E25E1B" w14:textId="2EA2F040" w:rsidR="00953259" w:rsidRPr="00953259" w:rsidRDefault="00953259" w:rsidP="00F231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5411F0D" w14:textId="3BE7940D" w:rsidR="00953259" w:rsidRPr="00953259" w:rsidRDefault="00953259" w:rsidP="00F231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E512F7B" w14:textId="0FED09F6" w:rsidR="00953259" w:rsidRPr="00953259" w:rsidRDefault="00953259" w:rsidP="00F34FB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7DA114A2" w14:textId="77777777" w:rsidR="00953259" w:rsidRPr="00392860" w:rsidRDefault="00953259" w:rsidP="0095325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</w:p>
              </w:tc>
            </w:tr>
            <w:tr w:rsidR="00953259" w:rsidRPr="00392860" w14:paraId="57478ACC" w14:textId="27A176C0" w:rsidTr="00F2310E">
              <w:trPr>
                <w:trHeight w:val="315"/>
              </w:trPr>
              <w:tc>
                <w:tcPr>
                  <w:tcW w:w="33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962A3B" w14:textId="0F4CB146" w:rsidR="00953259" w:rsidRPr="00953259" w:rsidRDefault="00953259" w:rsidP="00953259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Комсомольск-на-Амуре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0DEE9B0" w14:textId="0C398195" w:rsidR="00953259" w:rsidRPr="00953259" w:rsidRDefault="00953259" w:rsidP="009532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2B7A6A9" w14:textId="747EF4AB" w:rsidR="00953259" w:rsidRPr="00953259" w:rsidRDefault="00953259" w:rsidP="00F231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A814AD4" w14:textId="72B5AA42" w:rsidR="00953259" w:rsidRPr="00953259" w:rsidRDefault="00953259" w:rsidP="00F231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8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D209D84" w14:textId="5A84055C" w:rsidR="00953259" w:rsidRPr="00953259" w:rsidRDefault="00953259" w:rsidP="00F34FB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1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78556CCD" w14:textId="77777777" w:rsidR="00953259" w:rsidRPr="00392860" w:rsidRDefault="00953259" w:rsidP="0095325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</w:p>
              </w:tc>
            </w:tr>
            <w:tr w:rsidR="00953259" w:rsidRPr="00392860" w14:paraId="270AC499" w14:textId="003BF880" w:rsidTr="00F2310E">
              <w:trPr>
                <w:trHeight w:val="315"/>
              </w:trPr>
              <w:tc>
                <w:tcPr>
                  <w:tcW w:w="33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A496A3" w14:textId="2E7F86CB" w:rsidR="00953259" w:rsidRPr="00953259" w:rsidRDefault="00953259" w:rsidP="00953259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Костром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B33E5F3" w14:textId="6D62F528" w:rsidR="00953259" w:rsidRPr="00953259" w:rsidRDefault="00953259" w:rsidP="009532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1096322" w14:textId="0863F074" w:rsidR="00953259" w:rsidRPr="00953259" w:rsidRDefault="00953259" w:rsidP="00F231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02CF09B" w14:textId="5950A1A8" w:rsidR="00953259" w:rsidRPr="00953259" w:rsidRDefault="00953259" w:rsidP="00F231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71761AC" w14:textId="66832BD9" w:rsidR="00953259" w:rsidRPr="00953259" w:rsidRDefault="00953259" w:rsidP="00F34FB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17B8FC14" w14:textId="77777777" w:rsidR="00953259" w:rsidRPr="00392860" w:rsidRDefault="00953259" w:rsidP="0095325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</w:p>
              </w:tc>
            </w:tr>
            <w:tr w:rsidR="00953259" w:rsidRPr="00392860" w14:paraId="47156261" w14:textId="2EAB39E0" w:rsidTr="00F2310E">
              <w:trPr>
                <w:trHeight w:val="315"/>
              </w:trPr>
              <w:tc>
                <w:tcPr>
                  <w:tcW w:w="33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24F580" w14:textId="24818569" w:rsidR="00953259" w:rsidRPr="00953259" w:rsidRDefault="00953259" w:rsidP="00953259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Краснодар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BEB1A20" w14:textId="17E7CE69" w:rsidR="00953259" w:rsidRPr="00953259" w:rsidRDefault="00953259" w:rsidP="009532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556034F" w14:textId="32E64DA4" w:rsidR="00953259" w:rsidRPr="00953259" w:rsidRDefault="00953259" w:rsidP="00F231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FC9C4B0" w14:textId="7216DC03" w:rsidR="00953259" w:rsidRPr="00953259" w:rsidRDefault="00953259" w:rsidP="00F231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A8B8FB8" w14:textId="04F02311" w:rsidR="00953259" w:rsidRPr="00953259" w:rsidRDefault="00953259" w:rsidP="00F34FB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79D80777" w14:textId="77777777" w:rsidR="00953259" w:rsidRPr="00392860" w:rsidRDefault="00953259" w:rsidP="0095325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</w:p>
              </w:tc>
            </w:tr>
            <w:tr w:rsidR="00953259" w:rsidRPr="00392860" w14:paraId="738075C4" w14:textId="6FA36261" w:rsidTr="00F2310E">
              <w:trPr>
                <w:trHeight w:val="315"/>
              </w:trPr>
              <w:tc>
                <w:tcPr>
                  <w:tcW w:w="33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6C0998" w14:textId="7C719F0F" w:rsidR="00953259" w:rsidRPr="00953259" w:rsidRDefault="00953259" w:rsidP="00953259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Красноярск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DB8C457" w14:textId="2DEFF551" w:rsidR="00953259" w:rsidRPr="00953259" w:rsidRDefault="00953259" w:rsidP="009532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4511951" w14:textId="69A2E96F" w:rsidR="00953259" w:rsidRPr="00953259" w:rsidRDefault="00953259" w:rsidP="00F231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6451EDA" w14:textId="64CB66A8" w:rsidR="00953259" w:rsidRPr="00953259" w:rsidRDefault="00953259" w:rsidP="00F231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4BD76BA" w14:textId="0A895FA3" w:rsidR="00953259" w:rsidRPr="00953259" w:rsidRDefault="00953259" w:rsidP="00F34FB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6A0210B5" w14:textId="77777777" w:rsidR="00953259" w:rsidRPr="00392860" w:rsidRDefault="00953259" w:rsidP="0095325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</w:p>
              </w:tc>
            </w:tr>
            <w:tr w:rsidR="00953259" w:rsidRPr="00392860" w14:paraId="6B32D376" w14:textId="6C47D820" w:rsidTr="00F2310E">
              <w:trPr>
                <w:trHeight w:val="315"/>
              </w:trPr>
              <w:tc>
                <w:tcPr>
                  <w:tcW w:w="33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32C2E3" w14:textId="1971CA98" w:rsidR="00953259" w:rsidRPr="00953259" w:rsidRDefault="00953259" w:rsidP="00953259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Курган</w:t>
                  </w:r>
                  <w:r w:rsidR="00F2310E">
                    <w:rPr>
                      <w:rFonts w:ascii="Times New Roman" w:hAnsi="Times New Roman"/>
                    </w:rPr>
                    <w:t xml:space="preserve"> (</w:t>
                  </w:r>
                  <w:r w:rsidR="00F2310E" w:rsidRPr="00F2310E">
                    <w:rPr>
                      <w:rFonts w:ascii="Times New Roman" w:hAnsi="Times New Roman"/>
                    </w:rPr>
                    <w:t>Курганская обл</w:t>
                  </w:r>
                  <w:r w:rsidR="00F2310E">
                    <w:rPr>
                      <w:rFonts w:ascii="Times New Roman" w:hAnsi="Times New Roman"/>
                    </w:rPr>
                    <w:t>.)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06B3A7C" w14:textId="53C03C5C" w:rsidR="00953259" w:rsidRPr="00953259" w:rsidRDefault="00953259" w:rsidP="009532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CAF6D7A" w14:textId="5CE8CFB7" w:rsidR="00953259" w:rsidRPr="00953259" w:rsidRDefault="00953259" w:rsidP="00F231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107D7A1" w14:textId="6A757904" w:rsidR="00953259" w:rsidRPr="00953259" w:rsidRDefault="00953259" w:rsidP="00F231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4E8347F" w14:textId="0BB6B0B3" w:rsidR="00953259" w:rsidRPr="00953259" w:rsidRDefault="00953259" w:rsidP="00F34FB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1B3B44CE" w14:textId="77777777" w:rsidR="00953259" w:rsidRPr="00392860" w:rsidRDefault="00953259" w:rsidP="0095325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</w:p>
              </w:tc>
            </w:tr>
            <w:tr w:rsidR="00953259" w:rsidRPr="00392860" w14:paraId="0F5E4834" w14:textId="4BCB4C01" w:rsidTr="00F2310E">
              <w:trPr>
                <w:trHeight w:val="315"/>
              </w:trPr>
              <w:tc>
                <w:tcPr>
                  <w:tcW w:w="33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E74237" w14:textId="36C8FB2B" w:rsidR="00953259" w:rsidRPr="00953259" w:rsidRDefault="00953259" w:rsidP="00953259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Набережные Челн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DE404A2" w14:textId="5758725E" w:rsidR="00953259" w:rsidRPr="00953259" w:rsidRDefault="00953259" w:rsidP="009532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F928DB9" w14:textId="630B2554" w:rsidR="00953259" w:rsidRPr="00953259" w:rsidRDefault="00953259" w:rsidP="00F231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453C800" w14:textId="56BDC70D" w:rsidR="00953259" w:rsidRPr="00953259" w:rsidRDefault="00953259" w:rsidP="00F231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D2C8103" w14:textId="54D01D4A" w:rsidR="00953259" w:rsidRPr="00953259" w:rsidRDefault="00953259" w:rsidP="00F34FB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512FB2E8" w14:textId="77777777" w:rsidR="00953259" w:rsidRPr="00392860" w:rsidRDefault="00953259" w:rsidP="0095325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</w:p>
              </w:tc>
            </w:tr>
            <w:tr w:rsidR="00953259" w:rsidRPr="00392860" w14:paraId="5B7BBEE3" w14:textId="2DEF4161" w:rsidTr="00F2310E">
              <w:trPr>
                <w:trHeight w:val="315"/>
              </w:trPr>
              <w:tc>
                <w:tcPr>
                  <w:tcW w:w="33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04ACE3" w14:textId="623EA960" w:rsidR="00953259" w:rsidRPr="00953259" w:rsidRDefault="00953259" w:rsidP="00953259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Нижневартовск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1694A91" w14:textId="18F4AD1B" w:rsidR="00953259" w:rsidRPr="00953259" w:rsidRDefault="00953259" w:rsidP="009532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F5E8F2B" w14:textId="3DA37FF0" w:rsidR="00953259" w:rsidRPr="00953259" w:rsidRDefault="00953259" w:rsidP="00F231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9A72D15" w14:textId="446FFB12" w:rsidR="00953259" w:rsidRPr="00953259" w:rsidRDefault="00953259" w:rsidP="00F231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D79248A" w14:textId="6AF83317" w:rsidR="00953259" w:rsidRPr="00953259" w:rsidRDefault="00953259" w:rsidP="00F34FB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4EABEA93" w14:textId="77777777" w:rsidR="00953259" w:rsidRPr="00392860" w:rsidRDefault="00953259" w:rsidP="0095325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</w:p>
              </w:tc>
            </w:tr>
            <w:tr w:rsidR="00953259" w:rsidRPr="00392860" w14:paraId="52289E85" w14:textId="3452D60E" w:rsidTr="00F2310E">
              <w:trPr>
                <w:trHeight w:val="315"/>
              </w:trPr>
              <w:tc>
                <w:tcPr>
                  <w:tcW w:w="33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56F4F0" w14:textId="26586E40" w:rsidR="00953259" w:rsidRPr="00953259" w:rsidRDefault="00953259" w:rsidP="00953259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Нижний Новгород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3FF794C" w14:textId="298A546F" w:rsidR="00953259" w:rsidRPr="00953259" w:rsidRDefault="00953259" w:rsidP="009532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ADD37D8" w14:textId="3C477A28" w:rsidR="00953259" w:rsidRPr="00953259" w:rsidRDefault="00953259" w:rsidP="00F231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3B42E23" w14:textId="1D263490" w:rsidR="00953259" w:rsidRPr="00953259" w:rsidRDefault="00953259" w:rsidP="00F231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25AD84B" w14:textId="735D3597" w:rsidR="00953259" w:rsidRPr="00953259" w:rsidRDefault="00953259" w:rsidP="00F34FB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68EAA9F4" w14:textId="77777777" w:rsidR="00953259" w:rsidRPr="00392860" w:rsidRDefault="00953259" w:rsidP="0095325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</w:p>
              </w:tc>
            </w:tr>
            <w:tr w:rsidR="00953259" w:rsidRPr="00392860" w14:paraId="1277D16B" w14:textId="0D86F1CD" w:rsidTr="00F2310E">
              <w:trPr>
                <w:trHeight w:val="315"/>
              </w:trPr>
              <w:tc>
                <w:tcPr>
                  <w:tcW w:w="33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563605" w14:textId="305B8971" w:rsidR="00953259" w:rsidRPr="00953259" w:rsidRDefault="00953259" w:rsidP="00953259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Новокузнецк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56358A0" w14:textId="42B47E3B" w:rsidR="00953259" w:rsidRPr="00953259" w:rsidRDefault="00953259" w:rsidP="009532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F4BC0E0" w14:textId="4BF8D5BE" w:rsidR="00953259" w:rsidRPr="00953259" w:rsidRDefault="00953259" w:rsidP="00F231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833278B" w14:textId="60030DB7" w:rsidR="00953259" w:rsidRPr="00953259" w:rsidRDefault="00953259" w:rsidP="00F231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6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D80D4FD" w14:textId="4E41433B" w:rsidR="00953259" w:rsidRPr="00953259" w:rsidRDefault="00953259" w:rsidP="00F34FB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8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0CF6F821" w14:textId="77777777" w:rsidR="00953259" w:rsidRPr="00392860" w:rsidRDefault="00953259" w:rsidP="0095325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</w:p>
              </w:tc>
            </w:tr>
            <w:tr w:rsidR="00953259" w:rsidRPr="00392860" w14:paraId="18065DEC" w14:textId="7999B55E" w:rsidTr="00F2310E">
              <w:trPr>
                <w:trHeight w:val="315"/>
              </w:trPr>
              <w:tc>
                <w:tcPr>
                  <w:tcW w:w="33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A9B1BE" w14:textId="6132B8EB" w:rsidR="00953259" w:rsidRPr="00953259" w:rsidRDefault="00953259" w:rsidP="00953259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Новосергиевка</w:t>
                  </w:r>
                  <w:r w:rsidR="00F2310E">
                    <w:rPr>
                      <w:rFonts w:ascii="Times New Roman" w:hAnsi="Times New Roman"/>
                    </w:rPr>
                    <w:t xml:space="preserve"> (</w:t>
                  </w:r>
                  <w:r w:rsidR="00F2310E" w:rsidRPr="00F2310E">
                    <w:rPr>
                      <w:rFonts w:ascii="Times New Roman" w:hAnsi="Times New Roman"/>
                    </w:rPr>
                    <w:t>Оренбургская обл</w:t>
                  </w:r>
                  <w:r w:rsidR="00F2310E">
                    <w:rPr>
                      <w:rFonts w:ascii="Times New Roman" w:hAnsi="Times New Roman"/>
                    </w:rPr>
                    <w:t>.)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E147E86" w14:textId="75E10DA4" w:rsidR="00953259" w:rsidRPr="00953259" w:rsidRDefault="00953259" w:rsidP="009532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3468C83" w14:textId="55D53F11" w:rsidR="00953259" w:rsidRPr="00953259" w:rsidRDefault="00953259" w:rsidP="00F231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489290D" w14:textId="10DFCBEB" w:rsidR="00953259" w:rsidRPr="00953259" w:rsidRDefault="00953259" w:rsidP="00F231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CF898AF" w14:textId="05684133" w:rsidR="00953259" w:rsidRPr="00953259" w:rsidRDefault="00953259" w:rsidP="00F34FB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18CFDDDF" w14:textId="77777777" w:rsidR="00953259" w:rsidRPr="00392860" w:rsidRDefault="00953259" w:rsidP="0095325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</w:p>
              </w:tc>
            </w:tr>
            <w:tr w:rsidR="00953259" w:rsidRPr="00392860" w14:paraId="199A7190" w14:textId="797F7E43" w:rsidTr="00F2310E">
              <w:trPr>
                <w:trHeight w:val="315"/>
              </w:trPr>
              <w:tc>
                <w:tcPr>
                  <w:tcW w:w="33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4DF363" w14:textId="2ABB0BA9" w:rsidR="00953259" w:rsidRPr="00953259" w:rsidRDefault="00953259" w:rsidP="00953259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Новосибирск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47EEFD7" w14:textId="787DAF6B" w:rsidR="00953259" w:rsidRPr="00953259" w:rsidRDefault="00953259" w:rsidP="00F231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4C3BA88" w14:textId="38F8E07B" w:rsidR="00953259" w:rsidRPr="00953259" w:rsidRDefault="00953259" w:rsidP="00F231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3D7F2C9" w14:textId="2F21BA74" w:rsidR="00953259" w:rsidRPr="00953259" w:rsidRDefault="00953259" w:rsidP="00F231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E89DAC4" w14:textId="1D8C6114" w:rsidR="00953259" w:rsidRPr="00953259" w:rsidRDefault="00953259" w:rsidP="00F34FB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2B1BD0C5" w14:textId="77777777" w:rsidR="00953259" w:rsidRPr="00392860" w:rsidRDefault="00953259" w:rsidP="0095325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</w:p>
              </w:tc>
            </w:tr>
            <w:tr w:rsidR="00953259" w:rsidRPr="00392860" w14:paraId="45EB23A6" w14:textId="6524D5EE" w:rsidTr="00F2310E">
              <w:trPr>
                <w:trHeight w:val="315"/>
              </w:trPr>
              <w:tc>
                <w:tcPr>
                  <w:tcW w:w="33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036B6A" w14:textId="0176E58A" w:rsidR="00953259" w:rsidRPr="00953259" w:rsidRDefault="00953259" w:rsidP="00953259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Новочебоксарск</w:t>
                  </w:r>
                  <w:r w:rsidR="000405BE">
                    <w:rPr>
                      <w:rFonts w:ascii="Times New Roman" w:hAnsi="Times New Roman"/>
                    </w:rPr>
                    <w:t xml:space="preserve"> (</w:t>
                  </w:r>
                  <w:r w:rsidR="000405BE" w:rsidRPr="000405BE">
                    <w:rPr>
                      <w:rFonts w:ascii="Times New Roman" w:hAnsi="Times New Roman"/>
                    </w:rPr>
                    <w:t>Чувашская Республика</w:t>
                  </w:r>
                  <w:r w:rsidR="000405BE">
                    <w:rPr>
                      <w:rFonts w:ascii="Times New Roman" w:hAnsi="Times New Roman"/>
                    </w:rPr>
                    <w:t>)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F3CB3FF" w14:textId="395268AA" w:rsidR="00953259" w:rsidRPr="00953259" w:rsidRDefault="00953259" w:rsidP="00F231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6D22C74" w14:textId="1545B7A4" w:rsidR="00953259" w:rsidRPr="00953259" w:rsidRDefault="00953259" w:rsidP="00F231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80050DB" w14:textId="2EA2CFFE" w:rsidR="00953259" w:rsidRPr="00953259" w:rsidRDefault="00953259" w:rsidP="00F231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F2ABEEC" w14:textId="4A7E2F87" w:rsidR="00953259" w:rsidRPr="00953259" w:rsidRDefault="00953259" w:rsidP="00F34FB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512FE66C" w14:textId="77777777" w:rsidR="00953259" w:rsidRPr="00392860" w:rsidRDefault="00953259" w:rsidP="0095325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</w:p>
              </w:tc>
            </w:tr>
            <w:tr w:rsidR="00953259" w:rsidRPr="00392860" w14:paraId="6926C628" w14:textId="35A7AAB5" w:rsidTr="00F2310E">
              <w:trPr>
                <w:trHeight w:val="315"/>
              </w:trPr>
              <w:tc>
                <w:tcPr>
                  <w:tcW w:w="33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C36ED2" w14:textId="18E4D8C3" w:rsidR="00953259" w:rsidRPr="00953259" w:rsidRDefault="00953259" w:rsidP="00953259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Омск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C7F4E20" w14:textId="1E5C8091" w:rsidR="00953259" w:rsidRPr="00953259" w:rsidRDefault="00953259" w:rsidP="00F231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AE4E151" w14:textId="35900E41" w:rsidR="00953259" w:rsidRPr="00953259" w:rsidRDefault="00953259" w:rsidP="00F231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9A4A30A" w14:textId="239BF5F1" w:rsidR="00953259" w:rsidRPr="00953259" w:rsidRDefault="00953259" w:rsidP="00F231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C0F7C78" w14:textId="1FFE9E63" w:rsidR="00953259" w:rsidRPr="00953259" w:rsidRDefault="00953259" w:rsidP="00F34FB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7C4CA3B0" w14:textId="77777777" w:rsidR="00953259" w:rsidRPr="00392860" w:rsidRDefault="00953259" w:rsidP="0095325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</w:p>
              </w:tc>
            </w:tr>
            <w:tr w:rsidR="00953259" w:rsidRPr="00392860" w14:paraId="18F30404" w14:textId="23309126" w:rsidTr="00F2310E">
              <w:trPr>
                <w:trHeight w:val="315"/>
              </w:trPr>
              <w:tc>
                <w:tcPr>
                  <w:tcW w:w="33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8CE013" w14:textId="0AC19D27" w:rsidR="00953259" w:rsidRPr="00953259" w:rsidRDefault="00953259" w:rsidP="00953259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Пермь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A7CEFD4" w14:textId="40B68775" w:rsidR="00953259" w:rsidRPr="00953259" w:rsidRDefault="00953259" w:rsidP="00F231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60950F7" w14:textId="409F46AB" w:rsidR="00953259" w:rsidRPr="00953259" w:rsidRDefault="00953259" w:rsidP="00F231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E73C900" w14:textId="3BBDFB76" w:rsidR="00953259" w:rsidRPr="00953259" w:rsidRDefault="00953259" w:rsidP="00F231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AF30AD3" w14:textId="6DE2812C" w:rsidR="00953259" w:rsidRPr="00953259" w:rsidRDefault="00953259" w:rsidP="00F34FB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193D1C2C" w14:textId="77777777" w:rsidR="00953259" w:rsidRPr="00392860" w:rsidRDefault="00953259" w:rsidP="0095325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</w:p>
              </w:tc>
            </w:tr>
            <w:tr w:rsidR="00953259" w:rsidRPr="00392860" w14:paraId="103BD037" w14:textId="586E94C2" w:rsidTr="00F2310E">
              <w:trPr>
                <w:trHeight w:val="315"/>
              </w:trPr>
              <w:tc>
                <w:tcPr>
                  <w:tcW w:w="33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EDCC3E" w14:textId="16C892DB" w:rsidR="00953259" w:rsidRPr="00953259" w:rsidRDefault="00953259" w:rsidP="00953259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proofErr w:type="spellStart"/>
                  <w:r w:rsidRPr="00953259">
                    <w:rPr>
                      <w:rFonts w:ascii="Times New Roman" w:hAnsi="Times New Roman"/>
                    </w:rPr>
                    <w:t>Ростов</w:t>
                  </w:r>
                  <w:proofErr w:type="spellEnd"/>
                  <w:r w:rsidRPr="00953259">
                    <w:rPr>
                      <w:rFonts w:ascii="Times New Roman" w:hAnsi="Times New Roman"/>
                    </w:rPr>
                    <w:t>-на-Дону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6C1489A" w14:textId="250116C2" w:rsidR="00953259" w:rsidRPr="00953259" w:rsidRDefault="00953259" w:rsidP="00F231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00B333C" w14:textId="743AFC36" w:rsidR="00953259" w:rsidRPr="00953259" w:rsidRDefault="00953259" w:rsidP="00F231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8B93EDD" w14:textId="64902D23" w:rsidR="00953259" w:rsidRPr="00953259" w:rsidRDefault="00953259" w:rsidP="00F231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5AD9BB9" w14:textId="1BA82FA1" w:rsidR="00953259" w:rsidRPr="00953259" w:rsidRDefault="00953259" w:rsidP="00F34FB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1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254DA8F9" w14:textId="77777777" w:rsidR="00953259" w:rsidRPr="00392860" w:rsidRDefault="00953259" w:rsidP="0095325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</w:p>
              </w:tc>
            </w:tr>
            <w:tr w:rsidR="00953259" w:rsidRPr="00392860" w14:paraId="7C4736A7" w14:textId="2F5831C6" w:rsidTr="00F2310E">
              <w:trPr>
                <w:trHeight w:val="315"/>
              </w:trPr>
              <w:tc>
                <w:tcPr>
                  <w:tcW w:w="33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AF96CF" w14:textId="62BB36DB" w:rsidR="00953259" w:rsidRPr="00953259" w:rsidRDefault="00953259" w:rsidP="00953259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Рязань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8397252" w14:textId="43345F34" w:rsidR="00953259" w:rsidRPr="00953259" w:rsidRDefault="00953259" w:rsidP="009532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EE37594" w14:textId="4F36DA24" w:rsidR="00953259" w:rsidRPr="00953259" w:rsidRDefault="00953259" w:rsidP="000405B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12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72274AD" w14:textId="0021155A" w:rsidR="00953259" w:rsidRPr="00953259" w:rsidRDefault="00953259" w:rsidP="000405B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17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FE2D662" w14:textId="0A258029" w:rsidR="00953259" w:rsidRPr="00953259" w:rsidRDefault="00953259" w:rsidP="000405B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30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657A402F" w14:textId="77777777" w:rsidR="00953259" w:rsidRPr="00392860" w:rsidRDefault="00953259" w:rsidP="0095325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</w:p>
              </w:tc>
            </w:tr>
            <w:tr w:rsidR="00953259" w:rsidRPr="00392860" w14:paraId="3DA35E6C" w14:textId="1DFD4150" w:rsidTr="00F2310E">
              <w:trPr>
                <w:trHeight w:val="60"/>
              </w:trPr>
              <w:tc>
                <w:tcPr>
                  <w:tcW w:w="33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08A8B1" w14:textId="621163F1" w:rsidR="00953259" w:rsidRPr="00953259" w:rsidRDefault="00953259" w:rsidP="00953259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Самар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E3C6A3E" w14:textId="75192F4E" w:rsidR="00953259" w:rsidRPr="00953259" w:rsidRDefault="00953259" w:rsidP="00F231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EC47B21" w14:textId="358D2412" w:rsidR="00953259" w:rsidRPr="00953259" w:rsidRDefault="00953259" w:rsidP="00F231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14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2B47A15" w14:textId="5AA95281" w:rsidR="00953259" w:rsidRPr="00953259" w:rsidRDefault="00953259" w:rsidP="00F231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31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0BC29FB" w14:textId="1B3099AE" w:rsidR="00953259" w:rsidRPr="00953259" w:rsidRDefault="00953259" w:rsidP="00F231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46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17BF65AB" w14:textId="77777777" w:rsidR="00953259" w:rsidRPr="00392860" w:rsidRDefault="00953259" w:rsidP="0095325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</w:p>
              </w:tc>
            </w:tr>
            <w:tr w:rsidR="00953259" w:rsidRPr="00392860" w14:paraId="6541E9C6" w14:textId="24AC0F2A" w:rsidTr="00F2310E">
              <w:trPr>
                <w:trHeight w:val="315"/>
              </w:trPr>
              <w:tc>
                <w:tcPr>
                  <w:tcW w:w="33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6A1FB7" w14:textId="1D36A429" w:rsidR="00953259" w:rsidRPr="00953259" w:rsidRDefault="00953259" w:rsidP="00953259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Санкт-Петербург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54F7816" w14:textId="54447A02" w:rsidR="00953259" w:rsidRPr="00953259" w:rsidRDefault="00953259" w:rsidP="00F231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4BEBE35" w14:textId="1F800E91" w:rsidR="00953259" w:rsidRPr="00953259" w:rsidRDefault="00953259" w:rsidP="00F231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493C568" w14:textId="4D841E6A" w:rsidR="00953259" w:rsidRPr="00953259" w:rsidRDefault="00953259" w:rsidP="00F231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1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408EB92" w14:textId="00AA69A3" w:rsidR="00953259" w:rsidRPr="00953259" w:rsidRDefault="00953259" w:rsidP="00F231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2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77CE8104" w14:textId="77777777" w:rsidR="00953259" w:rsidRPr="00392860" w:rsidRDefault="00953259" w:rsidP="0095325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</w:p>
              </w:tc>
            </w:tr>
            <w:tr w:rsidR="00953259" w:rsidRPr="00392860" w14:paraId="58297C0E" w14:textId="48387096" w:rsidTr="00F2310E">
              <w:trPr>
                <w:trHeight w:val="315"/>
              </w:trPr>
              <w:tc>
                <w:tcPr>
                  <w:tcW w:w="33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23170" w14:textId="28957361" w:rsidR="00953259" w:rsidRPr="00953259" w:rsidRDefault="00953259" w:rsidP="00953259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Саратов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B1F6DBA" w14:textId="01346E12" w:rsidR="00953259" w:rsidRPr="00953259" w:rsidRDefault="00953259" w:rsidP="00F231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FC162D2" w14:textId="73F7325E" w:rsidR="00953259" w:rsidRPr="00953259" w:rsidRDefault="00953259" w:rsidP="00F231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6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8F8DB7F" w14:textId="519AAC72" w:rsidR="00953259" w:rsidRPr="00953259" w:rsidRDefault="00953259" w:rsidP="00F231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4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E095C5F" w14:textId="7E676813" w:rsidR="00953259" w:rsidRPr="00953259" w:rsidRDefault="00953259" w:rsidP="00F231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11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38440754" w14:textId="77777777" w:rsidR="00953259" w:rsidRPr="00392860" w:rsidRDefault="00953259" w:rsidP="0095325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</w:p>
              </w:tc>
            </w:tr>
            <w:tr w:rsidR="00953259" w:rsidRPr="00392860" w14:paraId="0FBCD610" w14:textId="24D9FD61" w:rsidTr="00F2310E">
              <w:trPr>
                <w:trHeight w:val="315"/>
              </w:trPr>
              <w:tc>
                <w:tcPr>
                  <w:tcW w:w="33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89133B" w14:textId="3886FD55" w:rsidR="00953259" w:rsidRPr="00953259" w:rsidRDefault="00953259" w:rsidP="00953259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Сертолово</w:t>
                  </w:r>
                  <w:r w:rsidR="000405BE">
                    <w:rPr>
                      <w:rFonts w:ascii="Times New Roman" w:hAnsi="Times New Roman"/>
                    </w:rPr>
                    <w:t xml:space="preserve"> (</w:t>
                  </w:r>
                  <w:r w:rsidR="000405BE" w:rsidRPr="00F2310E">
                    <w:rPr>
                      <w:rFonts w:ascii="Times New Roman" w:hAnsi="Times New Roman"/>
                    </w:rPr>
                    <w:t>Ленинградская</w:t>
                  </w:r>
                  <w:r w:rsidR="000405BE">
                    <w:rPr>
                      <w:rFonts w:ascii="Times New Roman" w:hAnsi="Times New Roman"/>
                    </w:rPr>
                    <w:t xml:space="preserve"> обл.)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7B398BA" w14:textId="38544759" w:rsidR="00953259" w:rsidRPr="00953259" w:rsidRDefault="00953259" w:rsidP="00F231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FF6C654" w14:textId="40DDA936" w:rsidR="00953259" w:rsidRPr="00953259" w:rsidRDefault="00953259" w:rsidP="00F231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923452F" w14:textId="12B14C6B" w:rsidR="00953259" w:rsidRPr="00953259" w:rsidRDefault="00953259" w:rsidP="00F231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921C630" w14:textId="01556264" w:rsidR="00953259" w:rsidRPr="00953259" w:rsidRDefault="00953259" w:rsidP="00F231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59DA403D" w14:textId="77777777" w:rsidR="00953259" w:rsidRPr="00392860" w:rsidRDefault="00953259" w:rsidP="0095325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</w:p>
              </w:tc>
            </w:tr>
            <w:tr w:rsidR="00953259" w:rsidRPr="00392860" w14:paraId="5D9B5E96" w14:textId="24DF415F" w:rsidTr="00F2310E">
              <w:trPr>
                <w:trHeight w:val="315"/>
              </w:trPr>
              <w:tc>
                <w:tcPr>
                  <w:tcW w:w="33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6CE73F" w14:textId="45D43BC6" w:rsidR="00953259" w:rsidRPr="00953259" w:rsidRDefault="00953259" w:rsidP="00953259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Симферополь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EF04803" w14:textId="7A05F152" w:rsidR="00953259" w:rsidRPr="00953259" w:rsidRDefault="00953259" w:rsidP="00F231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30752B1" w14:textId="318B2595" w:rsidR="00953259" w:rsidRPr="00953259" w:rsidRDefault="00953259" w:rsidP="00F231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AFBFB3C" w14:textId="422D821F" w:rsidR="00953259" w:rsidRPr="00953259" w:rsidRDefault="00953259" w:rsidP="00F231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FE209B6" w14:textId="152635B1" w:rsidR="00953259" w:rsidRPr="00953259" w:rsidRDefault="00953259" w:rsidP="00F231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23DBB1DB" w14:textId="77777777" w:rsidR="00953259" w:rsidRPr="00392860" w:rsidRDefault="00953259" w:rsidP="0095325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</w:p>
              </w:tc>
            </w:tr>
            <w:tr w:rsidR="00953259" w:rsidRPr="00392860" w14:paraId="636C271E" w14:textId="3E42D7F4" w:rsidTr="00F2310E">
              <w:trPr>
                <w:trHeight w:val="315"/>
              </w:trPr>
              <w:tc>
                <w:tcPr>
                  <w:tcW w:w="33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8887AC" w14:textId="25A4FA1B" w:rsidR="00953259" w:rsidRPr="00953259" w:rsidRDefault="00953259" w:rsidP="00953259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proofErr w:type="spellStart"/>
                  <w:r w:rsidRPr="00953259">
                    <w:rPr>
                      <w:rFonts w:ascii="Times New Roman" w:hAnsi="Times New Roman"/>
                    </w:rPr>
                    <w:t>Смышляевка</w:t>
                  </w:r>
                  <w:proofErr w:type="spellEnd"/>
                  <w:r w:rsidRPr="00953259">
                    <w:rPr>
                      <w:rFonts w:ascii="Times New Roman" w:hAnsi="Times New Roman"/>
                    </w:rPr>
                    <w:t xml:space="preserve"> (Самарская обл.)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CC98989" w14:textId="451BA1C5" w:rsidR="00953259" w:rsidRPr="00953259" w:rsidRDefault="00953259" w:rsidP="00F231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AADFB27" w14:textId="09B68424" w:rsidR="00953259" w:rsidRPr="00953259" w:rsidRDefault="00953259" w:rsidP="00F231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F88CB5A" w14:textId="7B235F79" w:rsidR="00953259" w:rsidRPr="00953259" w:rsidRDefault="00953259" w:rsidP="00F231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DEE20C5" w14:textId="3E51AA81" w:rsidR="00953259" w:rsidRPr="00953259" w:rsidRDefault="00953259" w:rsidP="00F231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1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25638ABA" w14:textId="77777777" w:rsidR="00953259" w:rsidRPr="00392860" w:rsidRDefault="00953259" w:rsidP="0095325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</w:p>
              </w:tc>
            </w:tr>
            <w:tr w:rsidR="00953259" w:rsidRPr="00392860" w14:paraId="4B478E2C" w14:textId="76CDC84D" w:rsidTr="00F2310E">
              <w:trPr>
                <w:trHeight w:val="315"/>
              </w:trPr>
              <w:tc>
                <w:tcPr>
                  <w:tcW w:w="33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2585FC" w14:textId="36B88BAB" w:rsidR="00953259" w:rsidRPr="00953259" w:rsidRDefault="00953259" w:rsidP="00953259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proofErr w:type="spellStart"/>
                  <w:r w:rsidRPr="00953259">
                    <w:rPr>
                      <w:rFonts w:ascii="Times New Roman" w:hAnsi="Times New Roman"/>
                    </w:rPr>
                    <w:t>Судженка</w:t>
                  </w:r>
                  <w:proofErr w:type="spellEnd"/>
                  <w:r w:rsidR="000405BE">
                    <w:rPr>
                      <w:rFonts w:ascii="Times New Roman" w:hAnsi="Times New Roman"/>
                    </w:rPr>
                    <w:t xml:space="preserve"> (</w:t>
                  </w:r>
                  <w:r w:rsidR="000405BE" w:rsidRPr="000405BE">
                    <w:rPr>
                      <w:rFonts w:ascii="Times New Roman" w:hAnsi="Times New Roman"/>
                    </w:rPr>
                    <w:t>Кемеровская обл</w:t>
                  </w:r>
                  <w:r w:rsidR="000405BE">
                    <w:rPr>
                      <w:rFonts w:ascii="Times New Roman" w:hAnsi="Times New Roman"/>
                    </w:rPr>
                    <w:t>.)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591F775" w14:textId="1836F652" w:rsidR="00953259" w:rsidRPr="00953259" w:rsidRDefault="00953259" w:rsidP="00F231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BCEEDFD" w14:textId="0F9458DF" w:rsidR="00953259" w:rsidRPr="00953259" w:rsidRDefault="00953259" w:rsidP="00F231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C8CDC60" w14:textId="3BA02CC4" w:rsidR="00953259" w:rsidRPr="00953259" w:rsidRDefault="00953259" w:rsidP="00F231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2EF2412" w14:textId="1F904168" w:rsidR="00953259" w:rsidRPr="00953259" w:rsidRDefault="00953259" w:rsidP="00F231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4F8A1DCB" w14:textId="77777777" w:rsidR="00953259" w:rsidRPr="00392860" w:rsidRDefault="00953259" w:rsidP="0095325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</w:p>
              </w:tc>
            </w:tr>
            <w:tr w:rsidR="00953259" w:rsidRPr="00392860" w14:paraId="01D31C44" w14:textId="00A5DD46" w:rsidTr="00F2310E">
              <w:trPr>
                <w:trHeight w:val="315"/>
              </w:trPr>
              <w:tc>
                <w:tcPr>
                  <w:tcW w:w="33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25FA57" w14:textId="73332CF1" w:rsidR="00953259" w:rsidRPr="00953259" w:rsidRDefault="00953259" w:rsidP="00953259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Суздаль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301929B" w14:textId="0D500886" w:rsidR="00953259" w:rsidRPr="00953259" w:rsidRDefault="00953259" w:rsidP="00F231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E620439" w14:textId="5263B09B" w:rsidR="00953259" w:rsidRPr="00953259" w:rsidRDefault="00953259" w:rsidP="00F231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148D638" w14:textId="6AA5DF9F" w:rsidR="00953259" w:rsidRPr="00953259" w:rsidRDefault="00953259" w:rsidP="00F231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24F288B" w14:textId="005C4392" w:rsidR="00953259" w:rsidRPr="00953259" w:rsidRDefault="00953259" w:rsidP="00F231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762688D0" w14:textId="77777777" w:rsidR="00953259" w:rsidRPr="00392860" w:rsidRDefault="00953259" w:rsidP="0095325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</w:p>
              </w:tc>
            </w:tr>
            <w:tr w:rsidR="00953259" w:rsidRPr="00392860" w14:paraId="5C962F24" w14:textId="3F5B9138" w:rsidTr="00F2310E">
              <w:trPr>
                <w:trHeight w:val="315"/>
              </w:trPr>
              <w:tc>
                <w:tcPr>
                  <w:tcW w:w="33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EFFFEC" w14:textId="7DF71CF2" w:rsidR="00953259" w:rsidRPr="00953259" w:rsidRDefault="00953259" w:rsidP="00953259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Тамбов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439C274" w14:textId="0C1E7E82" w:rsidR="00953259" w:rsidRPr="00953259" w:rsidRDefault="00953259" w:rsidP="00F231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6E58BB9" w14:textId="43B5054E" w:rsidR="00953259" w:rsidRPr="00953259" w:rsidRDefault="00953259" w:rsidP="00F231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F2DF8CC" w14:textId="12996D03" w:rsidR="00953259" w:rsidRPr="00953259" w:rsidRDefault="00953259" w:rsidP="00F231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1AE739D" w14:textId="1596CE30" w:rsidR="00953259" w:rsidRPr="00953259" w:rsidRDefault="00953259" w:rsidP="00F231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36DEE7E3" w14:textId="77777777" w:rsidR="00953259" w:rsidRPr="00392860" w:rsidRDefault="00953259" w:rsidP="0095325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</w:p>
              </w:tc>
            </w:tr>
            <w:tr w:rsidR="00953259" w:rsidRPr="00392860" w14:paraId="111FBC1B" w14:textId="2072C170" w:rsidTr="00F2310E">
              <w:trPr>
                <w:trHeight w:val="315"/>
              </w:trPr>
              <w:tc>
                <w:tcPr>
                  <w:tcW w:w="33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9B6182" w14:textId="0E6FB935" w:rsidR="00953259" w:rsidRPr="00953259" w:rsidRDefault="00953259" w:rsidP="00953259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Таштагол</w:t>
                  </w:r>
                  <w:r w:rsidR="000405BE">
                    <w:rPr>
                      <w:rFonts w:ascii="Times New Roman" w:hAnsi="Times New Roman"/>
                    </w:rPr>
                    <w:t xml:space="preserve"> (</w:t>
                  </w:r>
                  <w:r w:rsidR="000405BE" w:rsidRPr="000405BE">
                    <w:rPr>
                      <w:rFonts w:ascii="Times New Roman" w:hAnsi="Times New Roman"/>
                    </w:rPr>
                    <w:t>Кемеровская обл</w:t>
                  </w:r>
                  <w:r w:rsidR="000405BE">
                    <w:rPr>
                      <w:rFonts w:ascii="Times New Roman" w:hAnsi="Times New Roman"/>
                    </w:rPr>
                    <w:t>.)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BF85B25" w14:textId="68F29D65" w:rsidR="00953259" w:rsidRPr="00953259" w:rsidRDefault="00953259" w:rsidP="00F231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1CD66A6" w14:textId="3E8D2467" w:rsidR="00953259" w:rsidRPr="00953259" w:rsidRDefault="00953259" w:rsidP="00F231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FE7975E" w14:textId="516DB79C" w:rsidR="00953259" w:rsidRPr="00953259" w:rsidRDefault="00953259" w:rsidP="00F231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3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2A6B94E" w14:textId="4E8A26C1" w:rsidR="00953259" w:rsidRPr="00953259" w:rsidRDefault="00953259" w:rsidP="00F231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3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6D73B496" w14:textId="77777777" w:rsidR="00953259" w:rsidRPr="00392860" w:rsidRDefault="00953259" w:rsidP="0095325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</w:p>
              </w:tc>
            </w:tr>
            <w:tr w:rsidR="00953259" w:rsidRPr="00392860" w14:paraId="1B4F7D4F" w14:textId="0AE3C29A" w:rsidTr="00F2310E">
              <w:trPr>
                <w:trHeight w:val="315"/>
              </w:trPr>
              <w:tc>
                <w:tcPr>
                  <w:tcW w:w="33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801853" w14:textId="31273209" w:rsidR="00953259" w:rsidRPr="00953259" w:rsidRDefault="00953259" w:rsidP="00953259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Тверь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231EAB1" w14:textId="5E7C23DD" w:rsidR="00953259" w:rsidRPr="00953259" w:rsidRDefault="00953259" w:rsidP="00F231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005472B" w14:textId="5B78B352" w:rsidR="00953259" w:rsidRPr="00953259" w:rsidRDefault="00953259" w:rsidP="00F231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587FF50" w14:textId="2927D6E1" w:rsidR="00953259" w:rsidRPr="00953259" w:rsidRDefault="00953259" w:rsidP="00F231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D5A4680" w14:textId="4380447D" w:rsidR="00953259" w:rsidRPr="00953259" w:rsidRDefault="00953259" w:rsidP="00F231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5EAD34D5" w14:textId="77777777" w:rsidR="00953259" w:rsidRPr="00392860" w:rsidRDefault="00953259" w:rsidP="0095325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</w:p>
              </w:tc>
            </w:tr>
            <w:tr w:rsidR="00953259" w:rsidRPr="00392860" w14:paraId="5ABF7EFF" w14:textId="35D0B3A2" w:rsidTr="00F2310E">
              <w:trPr>
                <w:trHeight w:val="315"/>
              </w:trPr>
              <w:tc>
                <w:tcPr>
                  <w:tcW w:w="33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870D40" w14:textId="11130AE5" w:rsidR="00953259" w:rsidRPr="00953259" w:rsidRDefault="00953259" w:rsidP="00953259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Тихорецк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F142A03" w14:textId="62727C6E" w:rsidR="00953259" w:rsidRPr="00953259" w:rsidRDefault="00953259" w:rsidP="00F231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39CA628" w14:textId="26003A37" w:rsidR="00953259" w:rsidRPr="00953259" w:rsidRDefault="00953259" w:rsidP="00F231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1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B9F2A1D" w14:textId="55E9A0E1" w:rsidR="00953259" w:rsidRPr="00953259" w:rsidRDefault="00953259" w:rsidP="00F231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41F95B7" w14:textId="36BD2E6F" w:rsidR="00953259" w:rsidRPr="00953259" w:rsidRDefault="00953259" w:rsidP="00F231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2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2288290B" w14:textId="77777777" w:rsidR="00953259" w:rsidRPr="00392860" w:rsidRDefault="00953259" w:rsidP="0095325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</w:p>
              </w:tc>
            </w:tr>
            <w:tr w:rsidR="00953259" w:rsidRPr="00392860" w14:paraId="02FA4045" w14:textId="5C9B40A5" w:rsidTr="00F2310E">
              <w:trPr>
                <w:trHeight w:val="315"/>
              </w:trPr>
              <w:tc>
                <w:tcPr>
                  <w:tcW w:w="33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77DD97" w14:textId="4D17C246" w:rsidR="00953259" w:rsidRPr="00953259" w:rsidRDefault="00953259" w:rsidP="00953259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Томск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47CEBB5" w14:textId="2384D5EB" w:rsidR="00953259" w:rsidRPr="00953259" w:rsidRDefault="00953259" w:rsidP="00F231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76B505A" w14:textId="3A0F4DB9" w:rsidR="00953259" w:rsidRPr="00953259" w:rsidRDefault="00953259" w:rsidP="00F231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AF65F1E" w14:textId="4F9DA685" w:rsidR="00953259" w:rsidRPr="00953259" w:rsidRDefault="00953259" w:rsidP="00F231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8ABD43F" w14:textId="13B051D4" w:rsidR="00953259" w:rsidRPr="00953259" w:rsidRDefault="00953259" w:rsidP="00F231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4B0BD5E1" w14:textId="77777777" w:rsidR="00953259" w:rsidRPr="00392860" w:rsidRDefault="00953259" w:rsidP="0095325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</w:p>
              </w:tc>
            </w:tr>
            <w:tr w:rsidR="00953259" w:rsidRPr="00392860" w14:paraId="1EBD28DA" w14:textId="2018EDB6" w:rsidTr="00F2310E">
              <w:trPr>
                <w:trHeight w:val="315"/>
              </w:trPr>
              <w:tc>
                <w:tcPr>
                  <w:tcW w:w="33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804033" w14:textId="2453E473" w:rsidR="00953259" w:rsidRPr="00953259" w:rsidRDefault="00953259" w:rsidP="00953259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Туапсе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42BDA05" w14:textId="416FC2F4" w:rsidR="00953259" w:rsidRPr="00953259" w:rsidRDefault="00953259" w:rsidP="00F231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157B51B" w14:textId="73213058" w:rsidR="00953259" w:rsidRPr="00953259" w:rsidRDefault="00953259" w:rsidP="00F231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CCB84A1" w14:textId="0A41603D" w:rsidR="00953259" w:rsidRPr="00953259" w:rsidRDefault="00953259" w:rsidP="00F231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6ABFAB0" w14:textId="2066A312" w:rsidR="00953259" w:rsidRPr="00953259" w:rsidRDefault="00953259" w:rsidP="00F231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776411D7" w14:textId="77777777" w:rsidR="00953259" w:rsidRPr="00392860" w:rsidRDefault="00953259" w:rsidP="0095325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</w:p>
              </w:tc>
            </w:tr>
            <w:tr w:rsidR="00953259" w:rsidRPr="00392860" w14:paraId="03B11A9D" w14:textId="550D642F" w:rsidTr="00F2310E">
              <w:trPr>
                <w:trHeight w:val="315"/>
              </w:trPr>
              <w:tc>
                <w:tcPr>
                  <w:tcW w:w="33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D4F0C9" w14:textId="103FEB64" w:rsidR="00953259" w:rsidRPr="00953259" w:rsidRDefault="00953259" w:rsidP="00953259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Тул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92634B2" w14:textId="7F361492" w:rsidR="00953259" w:rsidRPr="00953259" w:rsidRDefault="00953259" w:rsidP="00F231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9C07D29" w14:textId="58C01C8C" w:rsidR="00953259" w:rsidRPr="00953259" w:rsidRDefault="00953259" w:rsidP="00F231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88E6855" w14:textId="678D751B" w:rsidR="00953259" w:rsidRPr="00953259" w:rsidRDefault="00953259" w:rsidP="00F231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A4567EF" w14:textId="7D5961B6" w:rsidR="00953259" w:rsidRPr="00953259" w:rsidRDefault="00953259" w:rsidP="00F231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7DC93B4F" w14:textId="77777777" w:rsidR="00953259" w:rsidRPr="00392860" w:rsidRDefault="00953259" w:rsidP="0095325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</w:p>
              </w:tc>
            </w:tr>
            <w:tr w:rsidR="00953259" w:rsidRPr="00392860" w14:paraId="5E66AFE9" w14:textId="2BF5368B" w:rsidTr="00F2310E">
              <w:trPr>
                <w:trHeight w:val="315"/>
              </w:trPr>
              <w:tc>
                <w:tcPr>
                  <w:tcW w:w="33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56A3E5" w14:textId="390E3C5E" w:rsidR="00953259" w:rsidRPr="00953259" w:rsidRDefault="00953259" w:rsidP="00953259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Тюмень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2DA5E22" w14:textId="722EA26F" w:rsidR="00953259" w:rsidRPr="00953259" w:rsidRDefault="00953259" w:rsidP="00F231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E5A254D" w14:textId="4C47E2E0" w:rsidR="00953259" w:rsidRPr="00953259" w:rsidRDefault="00953259" w:rsidP="00F231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355EAD8" w14:textId="7CD79A45" w:rsidR="00953259" w:rsidRPr="00953259" w:rsidRDefault="00953259" w:rsidP="00F231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21F1B49" w14:textId="7E2B73C7" w:rsidR="00953259" w:rsidRPr="00953259" w:rsidRDefault="00953259" w:rsidP="00F231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793A3B40" w14:textId="77777777" w:rsidR="00953259" w:rsidRPr="00392860" w:rsidRDefault="00953259" w:rsidP="0095325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</w:p>
              </w:tc>
            </w:tr>
            <w:tr w:rsidR="00953259" w:rsidRPr="00392860" w14:paraId="74A4B0B8" w14:textId="49FFEE66" w:rsidTr="00F2310E">
              <w:trPr>
                <w:trHeight w:val="315"/>
              </w:trPr>
              <w:tc>
                <w:tcPr>
                  <w:tcW w:w="33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77692B" w14:textId="44E17A44" w:rsidR="00953259" w:rsidRPr="00953259" w:rsidRDefault="00953259" w:rsidP="00953259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Ульяновск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40A6333" w14:textId="191C4E15" w:rsidR="00953259" w:rsidRPr="00953259" w:rsidRDefault="00953259" w:rsidP="00F231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D8C676D" w14:textId="1D0B001D" w:rsidR="00953259" w:rsidRPr="00953259" w:rsidRDefault="00953259" w:rsidP="00F231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E68C0E0" w14:textId="4A102B2E" w:rsidR="00953259" w:rsidRPr="00953259" w:rsidRDefault="00953259" w:rsidP="00F231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3BC2A04" w14:textId="0CF544C0" w:rsidR="00953259" w:rsidRPr="00953259" w:rsidRDefault="00953259" w:rsidP="00F231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7A69AB79" w14:textId="77777777" w:rsidR="00953259" w:rsidRPr="00392860" w:rsidRDefault="00953259" w:rsidP="0095325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</w:p>
              </w:tc>
            </w:tr>
            <w:tr w:rsidR="00953259" w:rsidRPr="00392860" w14:paraId="7B71547A" w14:textId="42E43ACA" w:rsidTr="00F2310E">
              <w:trPr>
                <w:trHeight w:val="315"/>
              </w:trPr>
              <w:tc>
                <w:tcPr>
                  <w:tcW w:w="33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1C77CE" w14:textId="1B814BA7" w:rsidR="00953259" w:rsidRPr="00953259" w:rsidRDefault="00953259" w:rsidP="00953259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Уф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82D0880" w14:textId="146DE4CC" w:rsidR="00953259" w:rsidRPr="00953259" w:rsidRDefault="00953259" w:rsidP="00F231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2AC21A4" w14:textId="2D454636" w:rsidR="00953259" w:rsidRPr="00953259" w:rsidRDefault="00953259" w:rsidP="00F231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0937641" w14:textId="72D7B39F" w:rsidR="00953259" w:rsidRPr="00953259" w:rsidRDefault="00953259" w:rsidP="00F231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42C882F" w14:textId="61E09B85" w:rsidR="00953259" w:rsidRPr="00953259" w:rsidRDefault="00953259" w:rsidP="00F231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48B03EB5" w14:textId="77777777" w:rsidR="00953259" w:rsidRPr="00392860" w:rsidRDefault="00953259" w:rsidP="0095325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</w:p>
              </w:tc>
            </w:tr>
            <w:tr w:rsidR="00953259" w:rsidRPr="00392860" w14:paraId="4BC731F0" w14:textId="2C62921A" w:rsidTr="00F2310E">
              <w:trPr>
                <w:trHeight w:val="315"/>
              </w:trPr>
              <w:tc>
                <w:tcPr>
                  <w:tcW w:w="33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C2D19E" w14:textId="260F38B6" w:rsidR="00953259" w:rsidRPr="00953259" w:rsidRDefault="00953259" w:rsidP="00953259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Хабаровск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DF079A1" w14:textId="5184C7E1" w:rsidR="00953259" w:rsidRPr="00953259" w:rsidRDefault="00953259" w:rsidP="00F231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D771085" w14:textId="6519A2D6" w:rsidR="00953259" w:rsidRPr="00953259" w:rsidRDefault="00953259" w:rsidP="00F231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BC1A1E6" w14:textId="5183B1A1" w:rsidR="00953259" w:rsidRPr="00953259" w:rsidRDefault="00953259" w:rsidP="00F231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E6CB778" w14:textId="3BF1079F" w:rsidR="00953259" w:rsidRPr="00953259" w:rsidRDefault="00953259" w:rsidP="00F231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1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5C8BBBF2" w14:textId="77777777" w:rsidR="00953259" w:rsidRPr="00392860" w:rsidRDefault="00953259" w:rsidP="0095325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</w:p>
              </w:tc>
            </w:tr>
            <w:tr w:rsidR="00953259" w:rsidRPr="00392860" w14:paraId="13519439" w14:textId="77B61E35" w:rsidTr="00F2310E">
              <w:trPr>
                <w:trHeight w:val="315"/>
              </w:trPr>
              <w:tc>
                <w:tcPr>
                  <w:tcW w:w="33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D398A2" w14:textId="2454C035" w:rsidR="00953259" w:rsidRPr="00953259" w:rsidRDefault="00953259" w:rsidP="00953259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lastRenderedPageBreak/>
                    <w:t>Чебоксар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7934D86" w14:textId="625E69F9" w:rsidR="00953259" w:rsidRPr="00953259" w:rsidRDefault="00953259" w:rsidP="00F231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912033E" w14:textId="5B14628D" w:rsidR="00953259" w:rsidRPr="00953259" w:rsidRDefault="00953259" w:rsidP="00F231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3133B23" w14:textId="31B63973" w:rsidR="00953259" w:rsidRPr="00953259" w:rsidRDefault="00953259" w:rsidP="00F231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3D090D9" w14:textId="7EC8D593" w:rsidR="00953259" w:rsidRPr="00953259" w:rsidRDefault="00953259" w:rsidP="00F231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20B1DBA8" w14:textId="77777777" w:rsidR="00953259" w:rsidRPr="00392860" w:rsidRDefault="00953259" w:rsidP="0095325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</w:p>
              </w:tc>
            </w:tr>
            <w:tr w:rsidR="00953259" w:rsidRPr="00392860" w14:paraId="72BE617C" w14:textId="62446E02" w:rsidTr="00F2310E">
              <w:trPr>
                <w:trHeight w:val="315"/>
              </w:trPr>
              <w:tc>
                <w:tcPr>
                  <w:tcW w:w="33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B01BCF" w14:textId="638D6E70" w:rsidR="00953259" w:rsidRPr="00953259" w:rsidRDefault="00953259" w:rsidP="00953259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Челябинск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E27AA84" w14:textId="43D29BD3" w:rsidR="00953259" w:rsidRPr="00953259" w:rsidRDefault="00953259" w:rsidP="00F231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2C56D63" w14:textId="749D2D0E" w:rsidR="00953259" w:rsidRPr="00953259" w:rsidRDefault="00953259" w:rsidP="00F231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B0223F0" w14:textId="5AA6413A" w:rsidR="00953259" w:rsidRPr="00953259" w:rsidRDefault="00953259" w:rsidP="00F231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C299823" w14:textId="0DBD0A8E" w:rsidR="00953259" w:rsidRPr="00953259" w:rsidRDefault="00953259" w:rsidP="00F231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763D227B" w14:textId="77777777" w:rsidR="00953259" w:rsidRPr="00392860" w:rsidRDefault="00953259" w:rsidP="0095325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</w:p>
              </w:tc>
            </w:tr>
            <w:tr w:rsidR="00953259" w:rsidRPr="00392860" w14:paraId="2BF3E906" w14:textId="2260CE22" w:rsidTr="00F2310E">
              <w:trPr>
                <w:trHeight w:val="315"/>
              </w:trPr>
              <w:tc>
                <w:tcPr>
                  <w:tcW w:w="33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AECC09" w14:textId="4F983615" w:rsidR="00953259" w:rsidRPr="00953259" w:rsidRDefault="00953259" w:rsidP="00953259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Чит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8D61DA8" w14:textId="1D5F9AB3" w:rsidR="00953259" w:rsidRPr="00953259" w:rsidRDefault="00953259" w:rsidP="009532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93C8C33" w14:textId="61837A23" w:rsidR="00953259" w:rsidRPr="00953259" w:rsidRDefault="00953259" w:rsidP="00F231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2DB5605" w14:textId="0BF17772" w:rsidR="00953259" w:rsidRPr="00953259" w:rsidRDefault="00953259" w:rsidP="00F231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37FE153" w14:textId="4F4D318F" w:rsidR="00953259" w:rsidRPr="00953259" w:rsidRDefault="00953259" w:rsidP="00F231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76D0B528" w14:textId="77777777" w:rsidR="00953259" w:rsidRPr="00392860" w:rsidRDefault="00953259" w:rsidP="0095325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</w:p>
              </w:tc>
            </w:tr>
            <w:tr w:rsidR="00953259" w:rsidRPr="00392860" w14:paraId="75DFD944" w14:textId="3FC2B252" w:rsidTr="00F2310E">
              <w:trPr>
                <w:trHeight w:val="315"/>
              </w:trPr>
              <w:tc>
                <w:tcPr>
                  <w:tcW w:w="33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3F43AD" w14:textId="58C443F3" w:rsidR="00953259" w:rsidRPr="00953259" w:rsidRDefault="00953259" w:rsidP="00953259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proofErr w:type="spellStart"/>
                  <w:r w:rsidRPr="00953259">
                    <w:rPr>
                      <w:rFonts w:ascii="Times New Roman" w:hAnsi="Times New Roman"/>
                    </w:rPr>
                    <w:t>Шерегеш</w:t>
                  </w:r>
                  <w:proofErr w:type="spellEnd"/>
                  <w:r w:rsidR="000405BE">
                    <w:rPr>
                      <w:rFonts w:ascii="Times New Roman" w:hAnsi="Times New Roman"/>
                    </w:rPr>
                    <w:t xml:space="preserve"> (</w:t>
                  </w:r>
                  <w:r w:rsidR="000405BE" w:rsidRPr="000405BE">
                    <w:rPr>
                      <w:rFonts w:ascii="Times New Roman" w:hAnsi="Times New Roman"/>
                    </w:rPr>
                    <w:t>Кемеровская обл</w:t>
                  </w:r>
                  <w:r w:rsidR="000405BE">
                    <w:rPr>
                      <w:rFonts w:ascii="Times New Roman" w:hAnsi="Times New Roman"/>
                    </w:rPr>
                    <w:t>.)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1141C09" w14:textId="5554D65F" w:rsidR="00953259" w:rsidRPr="00953259" w:rsidRDefault="00953259" w:rsidP="009532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B847D74" w14:textId="4827EBD4" w:rsidR="00953259" w:rsidRPr="00953259" w:rsidRDefault="00953259" w:rsidP="00F231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4CDB278" w14:textId="0E8B0DC9" w:rsidR="00953259" w:rsidRPr="00953259" w:rsidRDefault="00953259" w:rsidP="00F231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3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2446B93" w14:textId="1D388672" w:rsidR="00953259" w:rsidRPr="00953259" w:rsidRDefault="00953259" w:rsidP="00F231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4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2B3FD81F" w14:textId="77777777" w:rsidR="00953259" w:rsidRPr="00392860" w:rsidRDefault="00953259" w:rsidP="0095325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</w:p>
              </w:tc>
            </w:tr>
            <w:tr w:rsidR="00953259" w:rsidRPr="00392860" w14:paraId="5827E1E3" w14:textId="4B52D90E" w:rsidTr="00F2310E">
              <w:trPr>
                <w:trHeight w:val="315"/>
              </w:trPr>
              <w:tc>
                <w:tcPr>
                  <w:tcW w:w="33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9EF101" w14:textId="0B38A9E1" w:rsidR="00953259" w:rsidRPr="00953259" w:rsidRDefault="00953259" w:rsidP="00953259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Ярославль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7906B0A" w14:textId="17D9C0C8" w:rsidR="00953259" w:rsidRPr="00953259" w:rsidRDefault="00953259" w:rsidP="009532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A67108A" w14:textId="0DF16D96" w:rsidR="00953259" w:rsidRPr="00953259" w:rsidRDefault="00953259" w:rsidP="00F231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EF2308E" w14:textId="0205BAE9" w:rsidR="00953259" w:rsidRPr="00953259" w:rsidRDefault="00953259" w:rsidP="00F231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C3DC128" w14:textId="21024533" w:rsidR="00953259" w:rsidRPr="00953259" w:rsidRDefault="00953259" w:rsidP="00F231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445DC5FA" w14:textId="77777777" w:rsidR="00953259" w:rsidRPr="00392860" w:rsidRDefault="00953259" w:rsidP="0095325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</w:p>
              </w:tc>
            </w:tr>
            <w:tr w:rsidR="00953259" w:rsidRPr="00392860" w14:paraId="6C5F065D" w14:textId="5C80E421" w:rsidTr="00F2310E">
              <w:trPr>
                <w:trHeight w:val="315"/>
              </w:trPr>
              <w:tc>
                <w:tcPr>
                  <w:tcW w:w="33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D9E1F2"/>
                  <w:noWrap/>
                  <w:vAlign w:val="bottom"/>
                  <w:hideMark/>
                </w:tcPr>
                <w:p w14:paraId="0D11B0D0" w14:textId="0D648D0F" w:rsidR="00953259" w:rsidRPr="00953259" w:rsidRDefault="00953259" w:rsidP="0095325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Общий итог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noWrap/>
                  <w:vAlign w:val="bottom"/>
                  <w:hideMark/>
                </w:tcPr>
                <w:p w14:paraId="7AB8CBE3" w14:textId="1B5F2BB8" w:rsidR="00953259" w:rsidRPr="00953259" w:rsidRDefault="00953259" w:rsidP="0095325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D9E1F2"/>
                  <w:noWrap/>
                  <w:vAlign w:val="bottom"/>
                  <w:hideMark/>
                </w:tcPr>
                <w:p w14:paraId="1E72C9BD" w14:textId="4B482D6C" w:rsidR="00953259" w:rsidRPr="00953259" w:rsidRDefault="00953259" w:rsidP="0095325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  <w:b/>
                      <w:bCs/>
                      <w:color w:val="000000"/>
                    </w:rPr>
                    <w:t>5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noWrap/>
                  <w:vAlign w:val="bottom"/>
                  <w:hideMark/>
                </w:tcPr>
                <w:p w14:paraId="34B21E52" w14:textId="3D06F6DE" w:rsidR="00953259" w:rsidRPr="00953259" w:rsidRDefault="00953259" w:rsidP="0095325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  <w:b/>
                      <w:bCs/>
                      <w:color w:val="000000"/>
                    </w:rPr>
                    <w:t>93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9E1F2"/>
                  <w:noWrap/>
                  <w:vAlign w:val="bottom"/>
                  <w:hideMark/>
                </w:tcPr>
                <w:p w14:paraId="3041EE48" w14:textId="691F3376" w:rsidR="00953259" w:rsidRPr="00953259" w:rsidRDefault="00953259" w:rsidP="0095325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953259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45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9E1F2"/>
                </w:tcPr>
                <w:p w14:paraId="57BCBDCC" w14:textId="77777777" w:rsidR="00953259" w:rsidRPr="00392860" w:rsidRDefault="00953259" w:rsidP="00953259">
                  <w:pPr>
                    <w:spacing w:after="0" w:line="240" w:lineRule="auto"/>
                    <w:jc w:val="right"/>
                    <w:rPr>
                      <w:rFonts w:eastAsia="Times New Roman" w:cs="Calibri"/>
                      <w:b/>
                      <w:bCs/>
                      <w:color w:val="000000"/>
                      <w:lang w:eastAsia="ru-RU"/>
                    </w:rPr>
                  </w:pPr>
                </w:p>
              </w:tc>
            </w:tr>
          </w:tbl>
          <w:p w14:paraId="2FC58FE8" w14:textId="09BD9726" w:rsidR="00E07C68" w:rsidRPr="005E4820" w:rsidRDefault="00E07C68" w:rsidP="00081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14:paraId="3035ED8A" w14:textId="3456DB3E" w:rsidR="00E07C68" w:rsidRDefault="00E07C68" w:rsidP="00E07C68"/>
    <w:sectPr w:rsidR="00E07C68" w:rsidSect="00E07C6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0" w:right="720" w:bottom="284" w:left="720" w:header="0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FAD13D" w14:textId="77777777" w:rsidR="00091B7D" w:rsidRDefault="00091B7D">
      <w:pPr>
        <w:spacing w:after="0" w:line="240" w:lineRule="auto"/>
      </w:pPr>
      <w:r>
        <w:separator/>
      </w:r>
    </w:p>
  </w:endnote>
  <w:endnote w:type="continuationSeparator" w:id="0">
    <w:p w14:paraId="0771944D" w14:textId="77777777" w:rsidR="00091B7D" w:rsidRDefault="00091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C6A0E" w14:textId="77777777" w:rsidR="00677B0A" w:rsidRDefault="00AA73F9" w:rsidP="004F2D9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B1D8842" w14:textId="77777777" w:rsidR="00677B0A" w:rsidRDefault="00677B0A" w:rsidP="004F2D99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4EB9F" w14:textId="77777777" w:rsidR="00677B0A" w:rsidRDefault="00677B0A" w:rsidP="004F2D9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7447A" w14:textId="77777777" w:rsidR="00091B7D" w:rsidRDefault="00091B7D">
      <w:pPr>
        <w:spacing w:after="0" w:line="240" w:lineRule="auto"/>
      </w:pPr>
      <w:r>
        <w:separator/>
      </w:r>
    </w:p>
  </w:footnote>
  <w:footnote w:type="continuationSeparator" w:id="0">
    <w:p w14:paraId="48FEB6B1" w14:textId="77777777" w:rsidR="00091B7D" w:rsidRDefault="00091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4469B" w14:textId="77777777" w:rsidR="00677B0A" w:rsidRDefault="00FF6B76" w:rsidP="00254A9F">
    <w:pPr>
      <w:pStyle w:val="a3"/>
      <w:framePr w:wrap="around" w:vAnchor="text" w:hAnchor="margin" w:xAlign="right" w:y="1"/>
      <w:rPr>
        <w:rStyle w:val="a7"/>
      </w:rPr>
    </w:pPr>
    <w:r>
      <w:rPr>
        <w:noProof/>
        <w:lang w:eastAsia="ru-RU"/>
      </w:rPr>
      <w:pict w14:anchorId="3CE036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800543" o:spid="_x0000_s2049" type="#_x0000_t75" style="position:absolute;margin-left:0;margin-top:0;width:571.35pt;height:808pt;z-index:-251658752;mso-position-horizontal:center;mso-position-horizontal-relative:margin;mso-position-vertical:center;mso-position-vertical-relative:margin" o:allowincell="f">
          <v:imagedata r:id="rId1" o:title="ЗАО НЕФТЕТРАНССЕРВИС"/>
          <w10:wrap anchorx="margin" anchory="margin"/>
        </v:shape>
      </w:pict>
    </w:r>
    <w:r w:rsidR="00AA73F9">
      <w:rPr>
        <w:rStyle w:val="a7"/>
      </w:rPr>
      <w:fldChar w:fldCharType="begin"/>
    </w:r>
    <w:r w:rsidR="00AA73F9">
      <w:rPr>
        <w:rStyle w:val="a7"/>
      </w:rPr>
      <w:instrText xml:space="preserve">PAGE  </w:instrText>
    </w:r>
    <w:r w:rsidR="00AA73F9">
      <w:rPr>
        <w:rStyle w:val="a7"/>
      </w:rPr>
      <w:fldChar w:fldCharType="end"/>
    </w:r>
  </w:p>
  <w:p w14:paraId="2DA5788F" w14:textId="77777777" w:rsidR="00677B0A" w:rsidRDefault="00677B0A" w:rsidP="008933B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2D8B5" w14:textId="77777777" w:rsidR="00677B0A" w:rsidRDefault="00677B0A" w:rsidP="008933B3">
    <w:pPr>
      <w:pStyle w:val="a3"/>
      <w:ind w:right="360"/>
    </w:pPr>
  </w:p>
  <w:p w14:paraId="6F405C63" w14:textId="77777777" w:rsidR="00677B0A" w:rsidRDefault="00677B0A" w:rsidP="008933B3">
    <w:pPr>
      <w:pStyle w:val="a3"/>
      <w:ind w:right="360"/>
    </w:pPr>
  </w:p>
  <w:p w14:paraId="13252A7E" w14:textId="77777777" w:rsidR="00677B0A" w:rsidRDefault="00677B0A" w:rsidP="008933B3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17C97" w14:textId="77777777" w:rsidR="00677B0A" w:rsidRPr="00A221F5" w:rsidRDefault="00677B0A" w:rsidP="008933B3">
    <w:pPr>
      <w:pStyle w:val="a3"/>
      <w:ind w:right="360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BCB"/>
    <w:rsid w:val="000036D0"/>
    <w:rsid w:val="000405BE"/>
    <w:rsid w:val="00052773"/>
    <w:rsid w:val="00080352"/>
    <w:rsid w:val="00081229"/>
    <w:rsid w:val="00084739"/>
    <w:rsid w:val="00091B7D"/>
    <w:rsid w:val="000977DA"/>
    <w:rsid w:val="00110394"/>
    <w:rsid w:val="00117BA6"/>
    <w:rsid w:val="00123A1B"/>
    <w:rsid w:val="0017395D"/>
    <w:rsid w:val="001C46F0"/>
    <w:rsid w:val="001E01E4"/>
    <w:rsid w:val="002567E8"/>
    <w:rsid w:val="00270D34"/>
    <w:rsid w:val="002747A0"/>
    <w:rsid w:val="00285AAA"/>
    <w:rsid w:val="002B34F1"/>
    <w:rsid w:val="002B6720"/>
    <w:rsid w:val="002E1A37"/>
    <w:rsid w:val="003262BF"/>
    <w:rsid w:val="0033015C"/>
    <w:rsid w:val="00350132"/>
    <w:rsid w:val="00371B5A"/>
    <w:rsid w:val="00392860"/>
    <w:rsid w:val="003D07F6"/>
    <w:rsid w:val="003E2F2C"/>
    <w:rsid w:val="003F6A7E"/>
    <w:rsid w:val="004030C4"/>
    <w:rsid w:val="004123D1"/>
    <w:rsid w:val="00431C83"/>
    <w:rsid w:val="004855E0"/>
    <w:rsid w:val="004E2196"/>
    <w:rsid w:val="004F5406"/>
    <w:rsid w:val="0051189F"/>
    <w:rsid w:val="005B09BE"/>
    <w:rsid w:val="005C5014"/>
    <w:rsid w:val="005D284B"/>
    <w:rsid w:val="00601B75"/>
    <w:rsid w:val="00604D6C"/>
    <w:rsid w:val="00622BC6"/>
    <w:rsid w:val="006406D9"/>
    <w:rsid w:val="00671EE1"/>
    <w:rsid w:val="00677B0A"/>
    <w:rsid w:val="006A0D26"/>
    <w:rsid w:val="006B61BE"/>
    <w:rsid w:val="00706119"/>
    <w:rsid w:val="00762FB0"/>
    <w:rsid w:val="00764869"/>
    <w:rsid w:val="007C388D"/>
    <w:rsid w:val="00816A0C"/>
    <w:rsid w:val="00821B5D"/>
    <w:rsid w:val="00874F2A"/>
    <w:rsid w:val="008875BE"/>
    <w:rsid w:val="008D4741"/>
    <w:rsid w:val="00910D49"/>
    <w:rsid w:val="00932AC4"/>
    <w:rsid w:val="0095081D"/>
    <w:rsid w:val="00953259"/>
    <w:rsid w:val="00987311"/>
    <w:rsid w:val="00995634"/>
    <w:rsid w:val="009D0A92"/>
    <w:rsid w:val="009E1960"/>
    <w:rsid w:val="00A131A4"/>
    <w:rsid w:val="00A14FFE"/>
    <w:rsid w:val="00A17247"/>
    <w:rsid w:val="00A20BCB"/>
    <w:rsid w:val="00A22AE0"/>
    <w:rsid w:val="00A56652"/>
    <w:rsid w:val="00A57522"/>
    <w:rsid w:val="00A60399"/>
    <w:rsid w:val="00AA73F9"/>
    <w:rsid w:val="00AD5670"/>
    <w:rsid w:val="00AD5A14"/>
    <w:rsid w:val="00B151B6"/>
    <w:rsid w:val="00B22F3F"/>
    <w:rsid w:val="00B302FD"/>
    <w:rsid w:val="00B54027"/>
    <w:rsid w:val="00B71064"/>
    <w:rsid w:val="00BA4647"/>
    <w:rsid w:val="00BA4F65"/>
    <w:rsid w:val="00BA768C"/>
    <w:rsid w:val="00BC6320"/>
    <w:rsid w:val="00BD4014"/>
    <w:rsid w:val="00BF0753"/>
    <w:rsid w:val="00C15BC9"/>
    <w:rsid w:val="00C170DD"/>
    <w:rsid w:val="00C265B4"/>
    <w:rsid w:val="00C37F9E"/>
    <w:rsid w:val="00C85003"/>
    <w:rsid w:val="00C8723C"/>
    <w:rsid w:val="00C87806"/>
    <w:rsid w:val="00D131E9"/>
    <w:rsid w:val="00D60B4F"/>
    <w:rsid w:val="00D71E6F"/>
    <w:rsid w:val="00D845CB"/>
    <w:rsid w:val="00D84FF1"/>
    <w:rsid w:val="00DA1F5C"/>
    <w:rsid w:val="00DC2CB3"/>
    <w:rsid w:val="00DC5158"/>
    <w:rsid w:val="00DF2429"/>
    <w:rsid w:val="00DF5630"/>
    <w:rsid w:val="00E023FC"/>
    <w:rsid w:val="00E0251B"/>
    <w:rsid w:val="00E070B2"/>
    <w:rsid w:val="00E07C68"/>
    <w:rsid w:val="00E92CE0"/>
    <w:rsid w:val="00F005F1"/>
    <w:rsid w:val="00F2310E"/>
    <w:rsid w:val="00F252BF"/>
    <w:rsid w:val="00F3201E"/>
    <w:rsid w:val="00F34FB7"/>
    <w:rsid w:val="00F40455"/>
    <w:rsid w:val="00FB4039"/>
    <w:rsid w:val="00FE48BD"/>
    <w:rsid w:val="00FF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8163A02"/>
  <w15:docId w15:val="{135F5F34-A729-4CFF-BF30-501D2E6C1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73F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A73F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A73F9"/>
    <w:rPr>
      <w:rFonts w:ascii="Calibri" w:eastAsia="Calibri" w:hAnsi="Calibri" w:cs="Times New Roman"/>
    </w:rPr>
  </w:style>
  <w:style w:type="paragraph" w:styleId="a5">
    <w:name w:val="footer"/>
    <w:basedOn w:val="a"/>
    <w:link w:val="a6"/>
    <w:rsid w:val="00AA73F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A73F9"/>
    <w:rPr>
      <w:rFonts w:ascii="Calibri" w:eastAsia="Calibri" w:hAnsi="Calibri" w:cs="Times New Roman"/>
    </w:rPr>
  </w:style>
  <w:style w:type="character" w:styleId="a7">
    <w:name w:val="page number"/>
    <w:basedOn w:val="a0"/>
    <w:rsid w:val="00AA73F9"/>
  </w:style>
  <w:style w:type="paragraph" w:styleId="a8">
    <w:name w:val="Balloon Text"/>
    <w:basedOn w:val="a"/>
    <w:link w:val="a9"/>
    <w:uiPriority w:val="99"/>
    <w:semiHidden/>
    <w:unhideWhenUsed/>
    <w:rsid w:val="00117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7BA6"/>
    <w:rPr>
      <w:rFonts w:ascii="Tahoma" w:eastAsia="Calibri" w:hAnsi="Tahoma" w:cs="Tahoma"/>
      <w:sz w:val="16"/>
      <w:szCs w:val="16"/>
    </w:rPr>
  </w:style>
  <w:style w:type="paragraph" w:styleId="aa">
    <w:name w:val="Revision"/>
    <w:hidden/>
    <w:uiPriority w:val="99"/>
    <w:semiHidden/>
    <w:rsid w:val="00F3201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B4792-6409-4C2B-841E-953149542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докимова Наталья Владимировна</dc:creator>
  <cp:lastModifiedBy>Самохвалова Дарья Александровна</cp:lastModifiedBy>
  <cp:revision>10</cp:revision>
  <cp:lastPrinted>2025-12-05T11:27:00Z</cp:lastPrinted>
  <dcterms:created xsi:type="dcterms:W3CDTF">2025-12-03T12:29:00Z</dcterms:created>
  <dcterms:modified xsi:type="dcterms:W3CDTF">2025-12-09T12:40:00Z</dcterms:modified>
</cp:coreProperties>
</file>